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9F" w:rsidRPr="0063202F" w:rsidRDefault="0063202F" w:rsidP="006320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63202F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ศึกษาการจัดการข้อร้องเรียน</w:t>
      </w:r>
    </w:p>
    <w:p w:rsidR="0063202F" w:rsidRDefault="0063202F" w:rsidP="006320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202F"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ลาดบัวหลวง</w:t>
      </w:r>
    </w:p>
    <w:p w:rsidR="0063202F" w:rsidRPr="0063202F" w:rsidRDefault="0063202F" w:rsidP="006320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202F" w:rsidRDefault="0063202F" w:rsidP="006320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ชื่อเรื่องกรณีศึกษา  ระบบคิวไม่ได้สักวัน</w:t>
      </w:r>
    </w:p>
    <w:p w:rsidR="0063202F" w:rsidRPr="0063202F" w:rsidRDefault="0063202F" w:rsidP="0063202F">
      <w:pPr>
        <w:rPr>
          <w:rFonts w:ascii="TH SarabunPSK" w:hAnsi="TH SarabunPSK" w:cs="TH SarabunPSK"/>
          <w:sz w:val="32"/>
          <w:szCs w:val="32"/>
          <w:cs/>
        </w:rPr>
      </w:pPr>
      <w:r w:rsidRPr="006320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รายละเอียดกรณีศึกษา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รับเรื่องร้องเรียนได้รับแจ้งจากงานคัดกรองของโรงพยาบาลว่ามีญาติผู้ป่วยมาโวยวายว่ามาโรงพยาบาล 3 ครั้งแล้วไม่ได้รับบริการทางทันตกรรม (อุดฟัน) สักที เนื่องจากคิวเต็ม ทั้ง ๆ ที่มาตั้งแต่ 6 โมงเช้า โดยวันก่อน ๆ มาเวลา 9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น. คิวก็เต็ม จึงมาเช้ากว่าเดิม คิวทำฟันก็เต็มอีก จึงสร้างความไม่พอใจให้กับผู้รับบริการ  หน่วยงานรับเรื่องร้องเรียนจึงได้เชิญญาติผู้ป่วยมาที่หน่วยงาน และรับฟังปัญหา ข้อเสนอแนะต่าง ๆ ร่วมกับได้ชี้แจงแนวปฏิบัติของโรงพยาบาลและข้อจำกัดในการให้บริการของโรงพยาบาล โดยได้ชี้แจงให้ทราบว่า ในกรณีดังกล่าวเมื่อมาโรงพยาบาลแล้วยังไม่ได้รับบริการในทันที ให้ติดต่อที่งานทันตกรรมจะมีระบบนัดหมายล่วงหน้าให้กับผ</w:t>
      </w:r>
      <w:r w:rsidR="00187855">
        <w:rPr>
          <w:rFonts w:ascii="TH SarabunPSK" w:hAnsi="TH SarabunPSK" w:cs="TH SarabunPSK" w:hint="cs"/>
          <w:sz w:val="32"/>
          <w:szCs w:val="32"/>
          <w:cs/>
        </w:rPr>
        <w:t>ู้</w:t>
      </w:r>
      <w:r>
        <w:rPr>
          <w:rFonts w:ascii="TH SarabunPSK" w:hAnsi="TH SarabunPSK" w:cs="TH SarabunPSK" w:hint="cs"/>
          <w:sz w:val="32"/>
          <w:szCs w:val="32"/>
          <w:cs/>
        </w:rPr>
        <w:t>รับบริการ</w:t>
      </w:r>
      <w:r w:rsidR="00187855">
        <w:rPr>
          <w:rFonts w:ascii="TH SarabunPSK" w:hAnsi="TH SarabunPSK" w:cs="TH SarabunPSK" w:hint="cs"/>
          <w:sz w:val="32"/>
          <w:szCs w:val="32"/>
          <w:cs/>
        </w:rPr>
        <w:t>อยู่แล้วแต่ผู้รับบริการไม่ทราบ โดยไม่ได้ติดต่อหรือศึกษาข้อมูลประชาสัมพันธ์หน้าห้องทันตกรรม  ทั้งนี้ได้มีแนวทางร่วมกันในการปรับปรุงระบบการได้รับบัตรคิวของโรงพยาบาลจากการที่รับบัตรคิวได้ตลอดเวลา เปลี่ยนเป็นเปิดรับบัตรคิวตั้งแต่ 7.00 น. โดยมิให้มีการรับบัตรแทนกัน และทางโรงพยาบาลได้จัดระบบประชาสัมพันธ์ให้ผู้รับบริการรับทราบ ผลลัพธ์ญาติผู้ป่วยและผู้รับบริการพึงพอใจ ไม่พบปัญหาการร้องเรียนเรื่องบัตรคิวอีก</w:t>
      </w:r>
    </w:p>
    <w:p w:rsidR="0063202F" w:rsidRDefault="0063202F" w:rsidP="006320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การวิเคราะห์ </w:t>
      </w:r>
    </w:p>
    <w:p w:rsidR="0063202F" w:rsidRDefault="0063202F" w:rsidP="006320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 ประเด็นปัญหา/ข้อขัดแย้ง</w:t>
      </w:r>
    </w:p>
    <w:p w:rsidR="0063202F" w:rsidRDefault="0063202F" w:rsidP="006320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187855">
        <w:rPr>
          <w:rFonts w:ascii="TH SarabunPSK" w:hAnsi="TH SarabunPSK" w:cs="TH SarabunPSK" w:hint="cs"/>
          <w:sz w:val="32"/>
          <w:szCs w:val="32"/>
          <w:cs/>
        </w:rPr>
        <w:t>ไม่ได้รับบริการตามที่คาดหวังหลายครั้ง</w:t>
      </w:r>
    </w:p>
    <w:p w:rsidR="0063202F" w:rsidRDefault="0063202F" w:rsidP="006320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 ผู้เกี่ยวข้องในกรณีร้องเรียน</w:t>
      </w:r>
    </w:p>
    <w:p w:rsidR="0063202F" w:rsidRDefault="0063202F" w:rsidP="006320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</w:t>
      </w:r>
      <w:r w:rsidR="00187855">
        <w:rPr>
          <w:rFonts w:ascii="TH SarabunPSK" w:hAnsi="TH SarabunPSK" w:cs="TH SarabunPSK" w:hint="cs"/>
          <w:sz w:val="32"/>
          <w:szCs w:val="32"/>
          <w:cs/>
        </w:rPr>
        <w:t>รับบริการ..เสียเวลา..ผิดหวัง</w:t>
      </w:r>
    </w:p>
    <w:p w:rsidR="0063202F" w:rsidRDefault="0063202F" w:rsidP="006320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โรงพยาบาล..แนวทางการ</w:t>
      </w:r>
      <w:r w:rsidR="00187855">
        <w:rPr>
          <w:rFonts w:ascii="TH SarabunPSK" w:hAnsi="TH SarabunPSK" w:cs="TH SarabunPSK" w:hint="cs"/>
          <w:sz w:val="32"/>
          <w:szCs w:val="32"/>
          <w:cs/>
        </w:rPr>
        <w:t>ให้บริการทางทันตกรรม..ระบบนัดหมาย..ระบบการให้บริการ</w:t>
      </w:r>
    </w:p>
    <w:p w:rsidR="0063202F" w:rsidRDefault="0063202F" w:rsidP="006320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 จุดยืนและจุดสนใจของโรงพยาบาล และผู้ป่วย/ผู้รับบริการ</w:t>
      </w:r>
    </w:p>
    <w:p w:rsidR="0063202F" w:rsidRDefault="0063202F" w:rsidP="0063202F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5480C">
        <w:rPr>
          <w:rFonts w:ascii="TH SarabunPSK" w:hAnsi="TH SarabunPSK" w:cs="TH SarabunPSK" w:hint="cs"/>
          <w:sz w:val="32"/>
          <w:szCs w:val="32"/>
          <w:cs/>
        </w:rPr>
        <w:t xml:space="preserve">จุดยืนของโรงพยาบาล  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C5480C">
        <w:rPr>
          <w:rFonts w:ascii="TH SarabunPSK" w:hAnsi="TH SarabunPSK" w:cs="TH SarabunPSK" w:hint="cs"/>
          <w:sz w:val="32"/>
          <w:szCs w:val="32"/>
          <w:cs/>
        </w:rPr>
        <w:t xml:space="preserve">การรักษาพยาบาลตามมาตรฐาน  </w:t>
      </w:r>
      <w:r w:rsidR="005B79A3" w:rsidRPr="00C5480C">
        <w:rPr>
          <w:rFonts w:ascii="TH SarabunPSK" w:hAnsi="TH SarabunPSK" w:cs="TH SarabunPSK" w:hint="cs"/>
          <w:sz w:val="32"/>
          <w:szCs w:val="32"/>
          <w:cs/>
        </w:rPr>
        <w:t>ตามระเบียบและขั้นตอน</w:t>
      </w:r>
      <w:r w:rsidR="005B79A3">
        <w:rPr>
          <w:rFonts w:ascii="TH SarabunPSK" w:hAnsi="TH SarabunPSK" w:cs="TH SarabunPSK" w:hint="cs"/>
          <w:sz w:val="32"/>
          <w:szCs w:val="32"/>
          <w:cs/>
        </w:rPr>
        <w:t>ของโรงพยาบาล</w:t>
      </w:r>
    </w:p>
    <w:p w:rsidR="0063202F" w:rsidRDefault="0063202F" w:rsidP="0063202F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5480C">
        <w:rPr>
          <w:rFonts w:ascii="TH SarabunPSK" w:hAnsi="TH SarabunPSK" w:cs="TH SarabunPSK" w:hint="cs"/>
          <w:sz w:val="32"/>
          <w:szCs w:val="32"/>
          <w:cs/>
        </w:rPr>
        <w:t>จุดยืนของผู้ป่วย/ญ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- </w:t>
      </w:r>
      <w:r w:rsidR="00187855">
        <w:rPr>
          <w:rFonts w:ascii="TH SarabunPSK" w:hAnsi="TH SarabunPSK" w:cs="TH SarabunPSK" w:hint="cs"/>
          <w:sz w:val="32"/>
          <w:szCs w:val="32"/>
          <w:cs/>
        </w:rPr>
        <w:t>การที่จะได้รับบริการทันทีที่มาโรงพยาบาล</w:t>
      </w:r>
    </w:p>
    <w:p w:rsidR="0063202F" w:rsidRDefault="0063202F" w:rsidP="0063202F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</w:t>
      </w:r>
    </w:p>
    <w:p w:rsidR="0063202F" w:rsidRDefault="0063202F" w:rsidP="0063202F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40B99">
        <w:rPr>
          <w:rFonts w:ascii="TH SarabunPSK" w:hAnsi="TH SarabunPSK" w:cs="TH SarabunPSK" w:hint="cs"/>
          <w:sz w:val="32"/>
          <w:szCs w:val="32"/>
          <w:cs/>
        </w:rPr>
        <w:t>จุด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โรงพยาบาล  - การสร้างความพึงพอใจให้กับผู้รับบริการ</w:t>
      </w:r>
    </w:p>
    <w:p w:rsidR="0063202F" w:rsidRPr="005B79A3" w:rsidRDefault="005B79A3" w:rsidP="005B79A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ุดสนใจของผู้ป่วย         </w:t>
      </w:r>
      <w:r w:rsidR="0063202F" w:rsidRPr="005B79A3">
        <w:rPr>
          <w:rFonts w:ascii="TH SarabunPSK" w:hAnsi="TH SarabunPSK" w:cs="TH SarabunPSK" w:hint="cs"/>
          <w:sz w:val="32"/>
          <w:szCs w:val="32"/>
          <w:cs/>
        </w:rPr>
        <w:t xml:space="preserve">  - 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และรวดเร็ว</w:t>
      </w:r>
      <w:r w:rsidR="0063202F" w:rsidRPr="005B79A3">
        <w:rPr>
          <w:rFonts w:ascii="TH SarabunPSK" w:hAnsi="TH SarabunPSK" w:cs="TH SarabunPSK" w:hint="cs"/>
          <w:sz w:val="32"/>
          <w:szCs w:val="32"/>
          <w:cs/>
        </w:rPr>
        <w:t>ในการไปรับการรักษาพยาบาล</w:t>
      </w:r>
    </w:p>
    <w:p w:rsidR="0063202F" w:rsidRDefault="0063202F" w:rsidP="006320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วิธีการ/เครื่องมือที่ใช้ในการจัดการความขัดแย้ง </w:t>
      </w:r>
    </w:p>
    <w:p w:rsidR="0063202F" w:rsidRDefault="0063202F" w:rsidP="006320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กรณีตัวอย่างผู้ป่วยรายนี้ หลักการ แนวคิด และทฤษฎีที่ใช้ในการไกล่เกลี่ย </w:t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</w:rPr>
          <m:t>→</m:t>
        </m:r>
      </m:oMath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แก้ปัญหาและหาทางออกที่ปัญหา </w:t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</w:rPr>
          <m:t>→</m:t>
        </m:r>
      </m:oMath>
      <w:r>
        <w:rPr>
          <w:rFonts w:ascii="TH SarabunPSK" w:hAnsi="TH SarabunPSK" w:cs="TH SarabunPSK" w:hint="cs"/>
          <w:sz w:val="32"/>
          <w:szCs w:val="32"/>
          <w:cs/>
        </w:rPr>
        <w:t xml:space="preserve"> แก้ปัญหาโดยเน้นที่ผลประโยชน์ไม่ไช่จุดยื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นำองค์ประกอบในการไกล่เกลี่ย( 7 ประการ) มาใช้ คือ ความต้องการที่แท้จริง (</w:t>
      </w:r>
      <w:r>
        <w:rPr>
          <w:rFonts w:ascii="TH SarabunPSK" w:hAnsi="TH SarabunPSK" w:cs="TH SarabunPSK"/>
          <w:sz w:val="32"/>
          <w:szCs w:val="32"/>
        </w:rPr>
        <w:t>Interest</w:t>
      </w:r>
      <w:r>
        <w:rPr>
          <w:rFonts w:ascii="TH SarabunPSK" w:hAnsi="TH SarabunPSK" w:cs="TH SarabunPSK" w:hint="cs"/>
          <w:sz w:val="32"/>
          <w:szCs w:val="32"/>
          <w:cs/>
        </w:rPr>
        <w:t>)  ข้อเสนอ (</w:t>
      </w:r>
      <w:r>
        <w:rPr>
          <w:rFonts w:ascii="TH SarabunPSK" w:hAnsi="TH SarabunPSK" w:cs="TH SarabunPSK"/>
          <w:sz w:val="32"/>
          <w:szCs w:val="32"/>
        </w:rPr>
        <w:t xml:space="preserve">Op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ทางเลือกอื่น ( </w:t>
      </w:r>
      <w:r>
        <w:rPr>
          <w:rFonts w:ascii="TH SarabunPSK" w:hAnsi="TH SarabunPSK" w:cs="TH SarabunPSK"/>
          <w:sz w:val="32"/>
          <w:szCs w:val="32"/>
        </w:rPr>
        <w:t>Alternativ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 </w:t>
      </w:r>
    </w:p>
    <w:p w:rsidR="0063202F" w:rsidRDefault="0063202F" w:rsidP="006320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>
        <w:rPr>
          <w:rFonts w:ascii="TH SarabunPSK" w:hAnsi="TH SarabunPSK" w:cs="TH SarabunPSK"/>
          <w:sz w:val="32"/>
          <w:szCs w:val="32"/>
        </w:rPr>
        <w:t>Key Success Factor</w:t>
      </w:r>
    </w:p>
    <w:p w:rsidR="0063202F" w:rsidRDefault="0063202F" w:rsidP="0063202F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้างความสัมพันธภาพที่ดี การเป็นมิตร ยินดีรับฟัง ช่วยเหลือ</w:t>
      </w:r>
    </w:p>
    <w:p w:rsidR="0063202F" w:rsidRPr="008C7EA5" w:rsidRDefault="0063202F" w:rsidP="0063202F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นใจปัญหาของผู้ป่วย และเสนอทางเลือกเพื่อแก้ปัญหา</w:t>
      </w:r>
    </w:p>
    <w:p w:rsidR="0063202F" w:rsidRPr="008C7EA5" w:rsidRDefault="0063202F" w:rsidP="006320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sectPr w:rsidR="0063202F" w:rsidRPr="008C7EA5" w:rsidSect="00CE0F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05A1D"/>
    <w:multiLevelType w:val="hybridMultilevel"/>
    <w:tmpl w:val="AA4E19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52240"/>
    <w:multiLevelType w:val="hybridMultilevel"/>
    <w:tmpl w:val="BF164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6893A44"/>
    <w:multiLevelType w:val="hybridMultilevel"/>
    <w:tmpl w:val="EA1AAE92"/>
    <w:lvl w:ilvl="0" w:tplc="0409000B">
      <w:start w:val="1"/>
      <w:numFmt w:val="bullet"/>
      <w:lvlText w:val=""/>
      <w:lvlJc w:val="left"/>
      <w:pPr>
        <w:ind w:left="1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02F"/>
    <w:rsid w:val="000002F9"/>
    <w:rsid w:val="0000043B"/>
    <w:rsid w:val="00002A85"/>
    <w:rsid w:val="00002C68"/>
    <w:rsid w:val="0000329F"/>
    <w:rsid w:val="000035EC"/>
    <w:rsid w:val="00003AD7"/>
    <w:rsid w:val="00004D77"/>
    <w:rsid w:val="00005CB6"/>
    <w:rsid w:val="00006180"/>
    <w:rsid w:val="00006CB6"/>
    <w:rsid w:val="00007D86"/>
    <w:rsid w:val="000108A1"/>
    <w:rsid w:val="00011802"/>
    <w:rsid w:val="000118FE"/>
    <w:rsid w:val="00012078"/>
    <w:rsid w:val="0001228B"/>
    <w:rsid w:val="000123F9"/>
    <w:rsid w:val="00012AF6"/>
    <w:rsid w:val="00012DB9"/>
    <w:rsid w:val="00012EA0"/>
    <w:rsid w:val="0001420B"/>
    <w:rsid w:val="000157A1"/>
    <w:rsid w:val="0002035D"/>
    <w:rsid w:val="00020821"/>
    <w:rsid w:val="000217DC"/>
    <w:rsid w:val="000230EE"/>
    <w:rsid w:val="00024EBC"/>
    <w:rsid w:val="0002553E"/>
    <w:rsid w:val="000256F2"/>
    <w:rsid w:val="00026067"/>
    <w:rsid w:val="000264F9"/>
    <w:rsid w:val="00026E32"/>
    <w:rsid w:val="0003016D"/>
    <w:rsid w:val="00031812"/>
    <w:rsid w:val="000345FC"/>
    <w:rsid w:val="00035A1E"/>
    <w:rsid w:val="00035B1F"/>
    <w:rsid w:val="00035E9E"/>
    <w:rsid w:val="0003696D"/>
    <w:rsid w:val="00037B38"/>
    <w:rsid w:val="000415AE"/>
    <w:rsid w:val="00041B04"/>
    <w:rsid w:val="0004206C"/>
    <w:rsid w:val="00042391"/>
    <w:rsid w:val="00042B4B"/>
    <w:rsid w:val="00042BDC"/>
    <w:rsid w:val="000448C3"/>
    <w:rsid w:val="00044BCF"/>
    <w:rsid w:val="000455A6"/>
    <w:rsid w:val="000455C3"/>
    <w:rsid w:val="00045FAF"/>
    <w:rsid w:val="00050240"/>
    <w:rsid w:val="000503EE"/>
    <w:rsid w:val="00050757"/>
    <w:rsid w:val="00051826"/>
    <w:rsid w:val="00051A3C"/>
    <w:rsid w:val="000529C1"/>
    <w:rsid w:val="000538C8"/>
    <w:rsid w:val="00054F53"/>
    <w:rsid w:val="00055716"/>
    <w:rsid w:val="00055BDD"/>
    <w:rsid w:val="000562DA"/>
    <w:rsid w:val="00056729"/>
    <w:rsid w:val="000569BE"/>
    <w:rsid w:val="00056AAE"/>
    <w:rsid w:val="000572AD"/>
    <w:rsid w:val="00057844"/>
    <w:rsid w:val="00057DD8"/>
    <w:rsid w:val="00061694"/>
    <w:rsid w:val="00062CA5"/>
    <w:rsid w:val="000642C3"/>
    <w:rsid w:val="00065AE7"/>
    <w:rsid w:val="00065E40"/>
    <w:rsid w:val="00066593"/>
    <w:rsid w:val="00067592"/>
    <w:rsid w:val="00067701"/>
    <w:rsid w:val="00067A1C"/>
    <w:rsid w:val="00067FA6"/>
    <w:rsid w:val="00070506"/>
    <w:rsid w:val="00071D7E"/>
    <w:rsid w:val="00071E57"/>
    <w:rsid w:val="00072C42"/>
    <w:rsid w:val="00072DE5"/>
    <w:rsid w:val="000733D8"/>
    <w:rsid w:val="00073B91"/>
    <w:rsid w:val="000740CD"/>
    <w:rsid w:val="00075652"/>
    <w:rsid w:val="00075735"/>
    <w:rsid w:val="00076179"/>
    <w:rsid w:val="00076315"/>
    <w:rsid w:val="0007681F"/>
    <w:rsid w:val="00076F3B"/>
    <w:rsid w:val="00077135"/>
    <w:rsid w:val="000774F3"/>
    <w:rsid w:val="0008015E"/>
    <w:rsid w:val="0008141B"/>
    <w:rsid w:val="00082165"/>
    <w:rsid w:val="000822AB"/>
    <w:rsid w:val="00082417"/>
    <w:rsid w:val="000825B0"/>
    <w:rsid w:val="00082623"/>
    <w:rsid w:val="00082CA9"/>
    <w:rsid w:val="000845B0"/>
    <w:rsid w:val="000848E0"/>
    <w:rsid w:val="00085764"/>
    <w:rsid w:val="00085EFB"/>
    <w:rsid w:val="00085FDD"/>
    <w:rsid w:val="00086ADE"/>
    <w:rsid w:val="00087969"/>
    <w:rsid w:val="0009038D"/>
    <w:rsid w:val="0009070C"/>
    <w:rsid w:val="000914DE"/>
    <w:rsid w:val="00091B0D"/>
    <w:rsid w:val="00091CD3"/>
    <w:rsid w:val="00092DCF"/>
    <w:rsid w:val="00093784"/>
    <w:rsid w:val="00094759"/>
    <w:rsid w:val="00094890"/>
    <w:rsid w:val="00095187"/>
    <w:rsid w:val="00095888"/>
    <w:rsid w:val="00095A05"/>
    <w:rsid w:val="0009664C"/>
    <w:rsid w:val="00096F97"/>
    <w:rsid w:val="00097303"/>
    <w:rsid w:val="0009744A"/>
    <w:rsid w:val="00097885"/>
    <w:rsid w:val="00097C4C"/>
    <w:rsid w:val="000A0004"/>
    <w:rsid w:val="000A08ED"/>
    <w:rsid w:val="000A0D6C"/>
    <w:rsid w:val="000A1BA9"/>
    <w:rsid w:val="000A3396"/>
    <w:rsid w:val="000A3A3E"/>
    <w:rsid w:val="000A3AAF"/>
    <w:rsid w:val="000A4000"/>
    <w:rsid w:val="000A7B49"/>
    <w:rsid w:val="000A7BA5"/>
    <w:rsid w:val="000B03B7"/>
    <w:rsid w:val="000B0531"/>
    <w:rsid w:val="000B07E3"/>
    <w:rsid w:val="000B095B"/>
    <w:rsid w:val="000B0AFD"/>
    <w:rsid w:val="000B0CE5"/>
    <w:rsid w:val="000B10C2"/>
    <w:rsid w:val="000B16EC"/>
    <w:rsid w:val="000B17A3"/>
    <w:rsid w:val="000B2336"/>
    <w:rsid w:val="000B2E16"/>
    <w:rsid w:val="000B360E"/>
    <w:rsid w:val="000B419B"/>
    <w:rsid w:val="000B4721"/>
    <w:rsid w:val="000B5E02"/>
    <w:rsid w:val="000B61CE"/>
    <w:rsid w:val="000B65A8"/>
    <w:rsid w:val="000B713C"/>
    <w:rsid w:val="000B71F6"/>
    <w:rsid w:val="000C1DD7"/>
    <w:rsid w:val="000C25D1"/>
    <w:rsid w:val="000C2AA0"/>
    <w:rsid w:val="000C3ECB"/>
    <w:rsid w:val="000C4E8A"/>
    <w:rsid w:val="000C4F1F"/>
    <w:rsid w:val="000C50FA"/>
    <w:rsid w:val="000C54DE"/>
    <w:rsid w:val="000C75AF"/>
    <w:rsid w:val="000C7A37"/>
    <w:rsid w:val="000C7B69"/>
    <w:rsid w:val="000D06B1"/>
    <w:rsid w:val="000D2E2B"/>
    <w:rsid w:val="000D2E4D"/>
    <w:rsid w:val="000D3386"/>
    <w:rsid w:val="000D6518"/>
    <w:rsid w:val="000D68AD"/>
    <w:rsid w:val="000E0041"/>
    <w:rsid w:val="000E09D9"/>
    <w:rsid w:val="000E0B0C"/>
    <w:rsid w:val="000E18DF"/>
    <w:rsid w:val="000E21CD"/>
    <w:rsid w:val="000E22E3"/>
    <w:rsid w:val="000E4789"/>
    <w:rsid w:val="000E5CA2"/>
    <w:rsid w:val="000E6116"/>
    <w:rsid w:val="000E65C2"/>
    <w:rsid w:val="000E77F4"/>
    <w:rsid w:val="000F0C5E"/>
    <w:rsid w:val="000F0F38"/>
    <w:rsid w:val="000F156A"/>
    <w:rsid w:val="000F1CCB"/>
    <w:rsid w:val="000F2062"/>
    <w:rsid w:val="000F255B"/>
    <w:rsid w:val="000F322D"/>
    <w:rsid w:val="000F330A"/>
    <w:rsid w:val="000F3E66"/>
    <w:rsid w:val="000F4417"/>
    <w:rsid w:val="000F4424"/>
    <w:rsid w:val="000F4963"/>
    <w:rsid w:val="000F5599"/>
    <w:rsid w:val="000F596D"/>
    <w:rsid w:val="000F6636"/>
    <w:rsid w:val="000F6DCC"/>
    <w:rsid w:val="000F710F"/>
    <w:rsid w:val="001002D1"/>
    <w:rsid w:val="001012B1"/>
    <w:rsid w:val="00102B66"/>
    <w:rsid w:val="00102DD8"/>
    <w:rsid w:val="00103E6C"/>
    <w:rsid w:val="00104214"/>
    <w:rsid w:val="00104319"/>
    <w:rsid w:val="00104C1D"/>
    <w:rsid w:val="00105AE1"/>
    <w:rsid w:val="001061FD"/>
    <w:rsid w:val="00106555"/>
    <w:rsid w:val="001079A2"/>
    <w:rsid w:val="00107C6A"/>
    <w:rsid w:val="001112B1"/>
    <w:rsid w:val="0011161F"/>
    <w:rsid w:val="00111950"/>
    <w:rsid w:val="001128E2"/>
    <w:rsid w:val="00112F18"/>
    <w:rsid w:val="001133C3"/>
    <w:rsid w:val="0011470C"/>
    <w:rsid w:val="00115308"/>
    <w:rsid w:val="001155ED"/>
    <w:rsid w:val="00116CAB"/>
    <w:rsid w:val="00116DB2"/>
    <w:rsid w:val="00116E86"/>
    <w:rsid w:val="001170B0"/>
    <w:rsid w:val="00117806"/>
    <w:rsid w:val="00117A52"/>
    <w:rsid w:val="00117C40"/>
    <w:rsid w:val="00120FCD"/>
    <w:rsid w:val="0012149F"/>
    <w:rsid w:val="00122070"/>
    <w:rsid w:val="001230D1"/>
    <w:rsid w:val="00123122"/>
    <w:rsid w:val="00123163"/>
    <w:rsid w:val="00123A65"/>
    <w:rsid w:val="001240ED"/>
    <w:rsid w:val="00124B2A"/>
    <w:rsid w:val="00124B8A"/>
    <w:rsid w:val="00124D80"/>
    <w:rsid w:val="001250B5"/>
    <w:rsid w:val="0012532D"/>
    <w:rsid w:val="00125657"/>
    <w:rsid w:val="00125675"/>
    <w:rsid w:val="00125B1B"/>
    <w:rsid w:val="00125FDB"/>
    <w:rsid w:val="0013018E"/>
    <w:rsid w:val="001303FA"/>
    <w:rsid w:val="001304BF"/>
    <w:rsid w:val="001328A9"/>
    <w:rsid w:val="00133B1B"/>
    <w:rsid w:val="00134EFA"/>
    <w:rsid w:val="00135533"/>
    <w:rsid w:val="00137904"/>
    <w:rsid w:val="00137F50"/>
    <w:rsid w:val="001402C2"/>
    <w:rsid w:val="001403D8"/>
    <w:rsid w:val="00140F9D"/>
    <w:rsid w:val="0014205B"/>
    <w:rsid w:val="00142455"/>
    <w:rsid w:val="00144B4D"/>
    <w:rsid w:val="001459F2"/>
    <w:rsid w:val="00145E3A"/>
    <w:rsid w:val="0014693A"/>
    <w:rsid w:val="001508F9"/>
    <w:rsid w:val="0015155B"/>
    <w:rsid w:val="00151901"/>
    <w:rsid w:val="00151B13"/>
    <w:rsid w:val="00151D66"/>
    <w:rsid w:val="001524C4"/>
    <w:rsid w:val="00152968"/>
    <w:rsid w:val="00153FD3"/>
    <w:rsid w:val="00154859"/>
    <w:rsid w:val="00154D86"/>
    <w:rsid w:val="00155511"/>
    <w:rsid w:val="00155F12"/>
    <w:rsid w:val="0016000D"/>
    <w:rsid w:val="00160A30"/>
    <w:rsid w:val="00161099"/>
    <w:rsid w:val="00161BC3"/>
    <w:rsid w:val="00161D65"/>
    <w:rsid w:val="001630F5"/>
    <w:rsid w:val="00163EBA"/>
    <w:rsid w:val="00164146"/>
    <w:rsid w:val="001653E1"/>
    <w:rsid w:val="00170B9C"/>
    <w:rsid w:val="001710C5"/>
    <w:rsid w:val="001710E1"/>
    <w:rsid w:val="0017157C"/>
    <w:rsid w:val="001721C8"/>
    <w:rsid w:val="00173D5A"/>
    <w:rsid w:val="00174323"/>
    <w:rsid w:val="0017473A"/>
    <w:rsid w:val="00174C10"/>
    <w:rsid w:val="00174F7D"/>
    <w:rsid w:val="001753F3"/>
    <w:rsid w:val="001772CB"/>
    <w:rsid w:val="00177B19"/>
    <w:rsid w:val="00180123"/>
    <w:rsid w:val="00180E87"/>
    <w:rsid w:val="001823D3"/>
    <w:rsid w:val="00182A31"/>
    <w:rsid w:val="001836D3"/>
    <w:rsid w:val="001841D9"/>
    <w:rsid w:val="00185379"/>
    <w:rsid w:val="00186287"/>
    <w:rsid w:val="00186A1B"/>
    <w:rsid w:val="00187855"/>
    <w:rsid w:val="00187C16"/>
    <w:rsid w:val="00190AA4"/>
    <w:rsid w:val="00190B29"/>
    <w:rsid w:val="00191E86"/>
    <w:rsid w:val="00191EFE"/>
    <w:rsid w:val="00192DA3"/>
    <w:rsid w:val="00193644"/>
    <w:rsid w:val="00193B62"/>
    <w:rsid w:val="00193CC5"/>
    <w:rsid w:val="00194369"/>
    <w:rsid w:val="00195CCD"/>
    <w:rsid w:val="0019609A"/>
    <w:rsid w:val="001969C7"/>
    <w:rsid w:val="001977EF"/>
    <w:rsid w:val="001A0156"/>
    <w:rsid w:val="001A2F6B"/>
    <w:rsid w:val="001A4399"/>
    <w:rsid w:val="001A45B5"/>
    <w:rsid w:val="001A4EB2"/>
    <w:rsid w:val="001A55F0"/>
    <w:rsid w:val="001A5BC1"/>
    <w:rsid w:val="001A5C95"/>
    <w:rsid w:val="001A5E96"/>
    <w:rsid w:val="001A6CFE"/>
    <w:rsid w:val="001A7895"/>
    <w:rsid w:val="001B02B9"/>
    <w:rsid w:val="001B0DF8"/>
    <w:rsid w:val="001B1544"/>
    <w:rsid w:val="001B1CCD"/>
    <w:rsid w:val="001B1F18"/>
    <w:rsid w:val="001B28AE"/>
    <w:rsid w:val="001B2AF3"/>
    <w:rsid w:val="001B3BC7"/>
    <w:rsid w:val="001B5007"/>
    <w:rsid w:val="001B5A5C"/>
    <w:rsid w:val="001B6554"/>
    <w:rsid w:val="001B6EF9"/>
    <w:rsid w:val="001B768A"/>
    <w:rsid w:val="001B79B2"/>
    <w:rsid w:val="001B7BA3"/>
    <w:rsid w:val="001C0698"/>
    <w:rsid w:val="001C1245"/>
    <w:rsid w:val="001C233A"/>
    <w:rsid w:val="001C2BBF"/>
    <w:rsid w:val="001C311B"/>
    <w:rsid w:val="001C41EF"/>
    <w:rsid w:val="001C4741"/>
    <w:rsid w:val="001D0252"/>
    <w:rsid w:val="001D16BF"/>
    <w:rsid w:val="001D18FA"/>
    <w:rsid w:val="001D1F0A"/>
    <w:rsid w:val="001D3CED"/>
    <w:rsid w:val="001D420C"/>
    <w:rsid w:val="001D4548"/>
    <w:rsid w:val="001D568C"/>
    <w:rsid w:val="001D7952"/>
    <w:rsid w:val="001D7F02"/>
    <w:rsid w:val="001E0144"/>
    <w:rsid w:val="001E07FE"/>
    <w:rsid w:val="001E0898"/>
    <w:rsid w:val="001E127E"/>
    <w:rsid w:val="001E16EE"/>
    <w:rsid w:val="001E1D27"/>
    <w:rsid w:val="001E25FA"/>
    <w:rsid w:val="001E287C"/>
    <w:rsid w:val="001E6274"/>
    <w:rsid w:val="001E6796"/>
    <w:rsid w:val="001E6AF5"/>
    <w:rsid w:val="001E6D65"/>
    <w:rsid w:val="001E7174"/>
    <w:rsid w:val="001F000B"/>
    <w:rsid w:val="001F00D6"/>
    <w:rsid w:val="001F02E7"/>
    <w:rsid w:val="001F0C6D"/>
    <w:rsid w:val="001F1254"/>
    <w:rsid w:val="001F1473"/>
    <w:rsid w:val="001F1E5C"/>
    <w:rsid w:val="001F330C"/>
    <w:rsid w:val="001F3B13"/>
    <w:rsid w:val="001F4822"/>
    <w:rsid w:val="001F4BC8"/>
    <w:rsid w:val="001F4F9B"/>
    <w:rsid w:val="001F57F0"/>
    <w:rsid w:val="001F5F63"/>
    <w:rsid w:val="002006B7"/>
    <w:rsid w:val="002011AE"/>
    <w:rsid w:val="00201AB0"/>
    <w:rsid w:val="00201D2D"/>
    <w:rsid w:val="0020287F"/>
    <w:rsid w:val="0020385D"/>
    <w:rsid w:val="00203BCF"/>
    <w:rsid w:val="00204BF3"/>
    <w:rsid w:val="0020567D"/>
    <w:rsid w:val="00206752"/>
    <w:rsid w:val="00207A0B"/>
    <w:rsid w:val="002100B0"/>
    <w:rsid w:val="002103A4"/>
    <w:rsid w:val="00210BE3"/>
    <w:rsid w:val="00211B4D"/>
    <w:rsid w:val="002135E4"/>
    <w:rsid w:val="0021483E"/>
    <w:rsid w:val="00214EC5"/>
    <w:rsid w:val="002158C6"/>
    <w:rsid w:val="0022129D"/>
    <w:rsid w:val="0022193F"/>
    <w:rsid w:val="00222FBE"/>
    <w:rsid w:val="002245D9"/>
    <w:rsid w:val="00224810"/>
    <w:rsid w:val="00225599"/>
    <w:rsid w:val="00225887"/>
    <w:rsid w:val="00226087"/>
    <w:rsid w:val="0022681D"/>
    <w:rsid w:val="00231EA8"/>
    <w:rsid w:val="00232C2B"/>
    <w:rsid w:val="00233672"/>
    <w:rsid w:val="0023376D"/>
    <w:rsid w:val="00233A5E"/>
    <w:rsid w:val="00234D49"/>
    <w:rsid w:val="00234D78"/>
    <w:rsid w:val="00236C55"/>
    <w:rsid w:val="00237289"/>
    <w:rsid w:val="00237E31"/>
    <w:rsid w:val="002400B9"/>
    <w:rsid w:val="00240F54"/>
    <w:rsid w:val="0024124B"/>
    <w:rsid w:val="002417BE"/>
    <w:rsid w:val="002422EB"/>
    <w:rsid w:val="0024261A"/>
    <w:rsid w:val="002431FF"/>
    <w:rsid w:val="00243221"/>
    <w:rsid w:val="00244D8D"/>
    <w:rsid w:val="00245298"/>
    <w:rsid w:val="0024594F"/>
    <w:rsid w:val="00245EF3"/>
    <w:rsid w:val="002461B8"/>
    <w:rsid w:val="00246ED3"/>
    <w:rsid w:val="0024732C"/>
    <w:rsid w:val="0024752E"/>
    <w:rsid w:val="002513DC"/>
    <w:rsid w:val="002516ED"/>
    <w:rsid w:val="00251838"/>
    <w:rsid w:val="00251D62"/>
    <w:rsid w:val="00251F0D"/>
    <w:rsid w:val="00252A3B"/>
    <w:rsid w:val="00252AEB"/>
    <w:rsid w:val="00253CB2"/>
    <w:rsid w:val="00254761"/>
    <w:rsid w:val="00255FEA"/>
    <w:rsid w:val="00261B4C"/>
    <w:rsid w:val="00261C59"/>
    <w:rsid w:val="0026416D"/>
    <w:rsid w:val="00265FB4"/>
    <w:rsid w:val="00270465"/>
    <w:rsid w:val="00270C56"/>
    <w:rsid w:val="00270D4A"/>
    <w:rsid w:val="00271043"/>
    <w:rsid w:val="00271155"/>
    <w:rsid w:val="0027209F"/>
    <w:rsid w:val="002723B5"/>
    <w:rsid w:val="00272771"/>
    <w:rsid w:val="0027341C"/>
    <w:rsid w:val="00273834"/>
    <w:rsid w:val="0027399E"/>
    <w:rsid w:val="00274098"/>
    <w:rsid w:val="0028098A"/>
    <w:rsid w:val="00280B9D"/>
    <w:rsid w:val="00280FF3"/>
    <w:rsid w:val="002812FB"/>
    <w:rsid w:val="00281B8E"/>
    <w:rsid w:val="002846D3"/>
    <w:rsid w:val="0028601A"/>
    <w:rsid w:val="002878F8"/>
    <w:rsid w:val="00290279"/>
    <w:rsid w:val="002908E6"/>
    <w:rsid w:val="00290A2A"/>
    <w:rsid w:val="00290EB8"/>
    <w:rsid w:val="00292701"/>
    <w:rsid w:val="002928EA"/>
    <w:rsid w:val="00293157"/>
    <w:rsid w:val="00293333"/>
    <w:rsid w:val="0029352D"/>
    <w:rsid w:val="00293AF2"/>
    <w:rsid w:val="00293AF9"/>
    <w:rsid w:val="0029554C"/>
    <w:rsid w:val="002974BF"/>
    <w:rsid w:val="002A00EF"/>
    <w:rsid w:val="002A1258"/>
    <w:rsid w:val="002A1E20"/>
    <w:rsid w:val="002A2DB9"/>
    <w:rsid w:val="002A3EF8"/>
    <w:rsid w:val="002A47FC"/>
    <w:rsid w:val="002A4888"/>
    <w:rsid w:val="002A4A5B"/>
    <w:rsid w:val="002A4C09"/>
    <w:rsid w:val="002A4C71"/>
    <w:rsid w:val="002A4D2F"/>
    <w:rsid w:val="002A4FC2"/>
    <w:rsid w:val="002A65D9"/>
    <w:rsid w:val="002A6B02"/>
    <w:rsid w:val="002A7143"/>
    <w:rsid w:val="002B0814"/>
    <w:rsid w:val="002B2AE9"/>
    <w:rsid w:val="002B347D"/>
    <w:rsid w:val="002B43B0"/>
    <w:rsid w:val="002B594E"/>
    <w:rsid w:val="002C045F"/>
    <w:rsid w:val="002C0BBD"/>
    <w:rsid w:val="002C3644"/>
    <w:rsid w:val="002C3E99"/>
    <w:rsid w:val="002C3F8D"/>
    <w:rsid w:val="002C50C9"/>
    <w:rsid w:val="002C5627"/>
    <w:rsid w:val="002C586F"/>
    <w:rsid w:val="002C6617"/>
    <w:rsid w:val="002C6795"/>
    <w:rsid w:val="002C6B42"/>
    <w:rsid w:val="002C71F7"/>
    <w:rsid w:val="002C74C2"/>
    <w:rsid w:val="002C7636"/>
    <w:rsid w:val="002D0A01"/>
    <w:rsid w:val="002D3326"/>
    <w:rsid w:val="002D4D04"/>
    <w:rsid w:val="002D53A9"/>
    <w:rsid w:val="002D59C1"/>
    <w:rsid w:val="002D5A2F"/>
    <w:rsid w:val="002D616D"/>
    <w:rsid w:val="002D6875"/>
    <w:rsid w:val="002D6C0D"/>
    <w:rsid w:val="002D758C"/>
    <w:rsid w:val="002E058C"/>
    <w:rsid w:val="002E0748"/>
    <w:rsid w:val="002E0874"/>
    <w:rsid w:val="002E0B51"/>
    <w:rsid w:val="002E18FD"/>
    <w:rsid w:val="002E1D92"/>
    <w:rsid w:val="002E2EC9"/>
    <w:rsid w:val="002E4D49"/>
    <w:rsid w:val="002E5556"/>
    <w:rsid w:val="002E5DB1"/>
    <w:rsid w:val="002E5F24"/>
    <w:rsid w:val="002E65B4"/>
    <w:rsid w:val="002F0CA8"/>
    <w:rsid w:val="002F0D12"/>
    <w:rsid w:val="002F2E1C"/>
    <w:rsid w:val="002F3140"/>
    <w:rsid w:val="002F3B40"/>
    <w:rsid w:val="002F4CC3"/>
    <w:rsid w:val="002F4E7C"/>
    <w:rsid w:val="002F5411"/>
    <w:rsid w:val="002F6913"/>
    <w:rsid w:val="002F6CE1"/>
    <w:rsid w:val="002F74BF"/>
    <w:rsid w:val="00302115"/>
    <w:rsid w:val="0030256B"/>
    <w:rsid w:val="00302DDD"/>
    <w:rsid w:val="00304000"/>
    <w:rsid w:val="00305466"/>
    <w:rsid w:val="003056AF"/>
    <w:rsid w:val="00305814"/>
    <w:rsid w:val="003075DD"/>
    <w:rsid w:val="003078B0"/>
    <w:rsid w:val="003105C3"/>
    <w:rsid w:val="00310E52"/>
    <w:rsid w:val="003126D0"/>
    <w:rsid w:val="00312788"/>
    <w:rsid w:val="003129CF"/>
    <w:rsid w:val="003129D9"/>
    <w:rsid w:val="003137D2"/>
    <w:rsid w:val="0031393D"/>
    <w:rsid w:val="00313EA1"/>
    <w:rsid w:val="00314510"/>
    <w:rsid w:val="00314C13"/>
    <w:rsid w:val="00315FB4"/>
    <w:rsid w:val="00316FF7"/>
    <w:rsid w:val="0032037F"/>
    <w:rsid w:val="003218B0"/>
    <w:rsid w:val="003218FD"/>
    <w:rsid w:val="00321B93"/>
    <w:rsid w:val="00322982"/>
    <w:rsid w:val="0032300E"/>
    <w:rsid w:val="00323195"/>
    <w:rsid w:val="00324E69"/>
    <w:rsid w:val="00325AB3"/>
    <w:rsid w:val="0032726B"/>
    <w:rsid w:val="0032737C"/>
    <w:rsid w:val="00327941"/>
    <w:rsid w:val="003302B5"/>
    <w:rsid w:val="00330494"/>
    <w:rsid w:val="0033075F"/>
    <w:rsid w:val="00330923"/>
    <w:rsid w:val="00331BE6"/>
    <w:rsid w:val="0033315C"/>
    <w:rsid w:val="00333E7B"/>
    <w:rsid w:val="00334ACF"/>
    <w:rsid w:val="00335B05"/>
    <w:rsid w:val="00335D51"/>
    <w:rsid w:val="00335FC9"/>
    <w:rsid w:val="00337E82"/>
    <w:rsid w:val="00337EF5"/>
    <w:rsid w:val="00340BC1"/>
    <w:rsid w:val="0034195F"/>
    <w:rsid w:val="00342728"/>
    <w:rsid w:val="00343158"/>
    <w:rsid w:val="003447B1"/>
    <w:rsid w:val="00344810"/>
    <w:rsid w:val="00345072"/>
    <w:rsid w:val="00345348"/>
    <w:rsid w:val="00346A38"/>
    <w:rsid w:val="00347B32"/>
    <w:rsid w:val="00351370"/>
    <w:rsid w:val="003515CD"/>
    <w:rsid w:val="00351B88"/>
    <w:rsid w:val="00351D94"/>
    <w:rsid w:val="00355339"/>
    <w:rsid w:val="0035544C"/>
    <w:rsid w:val="00355D2F"/>
    <w:rsid w:val="00355F6F"/>
    <w:rsid w:val="00356737"/>
    <w:rsid w:val="00356FD4"/>
    <w:rsid w:val="003603BC"/>
    <w:rsid w:val="003604B6"/>
    <w:rsid w:val="00361705"/>
    <w:rsid w:val="003633AB"/>
    <w:rsid w:val="00365321"/>
    <w:rsid w:val="00365EE8"/>
    <w:rsid w:val="003660EC"/>
    <w:rsid w:val="00366697"/>
    <w:rsid w:val="00370C74"/>
    <w:rsid w:val="00370CAE"/>
    <w:rsid w:val="00373C30"/>
    <w:rsid w:val="00375BC2"/>
    <w:rsid w:val="003765CF"/>
    <w:rsid w:val="00376BF4"/>
    <w:rsid w:val="00380917"/>
    <w:rsid w:val="00381183"/>
    <w:rsid w:val="00382B32"/>
    <w:rsid w:val="00383767"/>
    <w:rsid w:val="00383C21"/>
    <w:rsid w:val="00383E75"/>
    <w:rsid w:val="00383EC6"/>
    <w:rsid w:val="0038577E"/>
    <w:rsid w:val="00385ECE"/>
    <w:rsid w:val="00387097"/>
    <w:rsid w:val="00387A85"/>
    <w:rsid w:val="00387CFF"/>
    <w:rsid w:val="003915C0"/>
    <w:rsid w:val="003916BF"/>
    <w:rsid w:val="00393C94"/>
    <w:rsid w:val="003955CE"/>
    <w:rsid w:val="00395703"/>
    <w:rsid w:val="003968EE"/>
    <w:rsid w:val="00396A68"/>
    <w:rsid w:val="00396FB1"/>
    <w:rsid w:val="003A183F"/>
    <w:rsid w:val="003A1F06"/>
    <w:rsid w:val="003A21F8"/>
    <w:rsid w:val="003A2972"/>
    <w:rsid w:val="003A30D4"/>
    <w:rsid w:val="003A339A"/>
    <w:rsid w:val="003A4DD6"/>
    <w:rsid w:val="003A51D8"/>
    <w:rsid w:val="003A6AE3"/>
    <w:rsid w:val="003A6ED3"/>
    <w:rsid w:val="003A7B30"/>
    <w:rsid w:val="003B27C0"/>
    <w:rsid w:val="003B2CF3"/>
    <w:rsid w:val="003B379E"/>
    <w:rsid w:val="003B5135"/>
    <w:rsid w:val="003B5C5F"/>
    <w:rsid w:val="003B5EC0"/>
    <w:rsid w:val="003B621E"/>
    <w:rsid w:val="003B6380"/>
    <w:rsid w:val="003B6ECB"/>
    <w:rsid w:val="003B71A2"/>
    <w:rsid w:val="003B7934"/>
    <w:rsid w:val="003B7C7D"/>
    <w:rsid w:val="003B7F6E"/>
    <w:rsid w:val="003C3E45"/>
    <w:rsid w:val="003C46E8"/>
    <w:rsid w:val="003C4809"/>
    <w:rsid w:val="003C5D01"/>
    <w:rsid w:val="003C6DC7"/>
    <w:rsid w:val="003C781A"/>
    <w:rsid w:val="003D1B31"/>
    <w:rsid w:val="003D2EAA"/>
    <w:rsid w:val="003D384D"/>
    <w:rsid w:val="003D4323"/>
    <w:rsid w:val="003D44F0"/>
    <w:rsid w:val="003D7AF5"/>
    <w:rsid w:val="003D7E9D"/>
    <w:rsid w:val="003E1AE7"/>
    <w:rsid w:val="003E1BE3"/>
    <w:rsid w:val="003E2E0A"/>
    <w:rsid w:val="003E2E72"/>
    <w:rsid w:val="003E3534"/>
    <w:rsid w:val="003E4140"/>
    <w:rsid w:val="003E42B3"/>
    <w:rsid w:val="003E4E48"/>
    <w:rsid w:val="003E539A"/>
    <w:rsid w:val="003E54A0"/>
    <w:rsid w:val="003E60E8"/>
    <w:rsid w:val="003E6398"/>
    <w:rsid w:val="003E64B8"/>
    <w:rsid w:val="003E6E33"/>
    <w:rsid w:val="003E7AA6"/>
    <w:rsid w:val="003F0E75"/>
    <w:rsid w:val="003F1BFC"/>
    <w:rsid w:val="003F1CD3"/>
    <w:rsid w:val="003F28BD"/>
    <w:rsid w:val="003F3CE0"/>
    <w:rsid w:val="003F4BDF"/>
    <w:rsid w:val="003F510E"/>
    <w:rsid w:val="003F5310"/>
    <w:rsid w:val="003F53BD"/>
    <w:rsid w:val="003F72C3"/>
    <w:rsid w:val="003F7DC8"/>
    <w:rsid w:val="00400B61"/>
    <w:rsid w:val="00402C68"/>
    <w:rsid w:val="00402EC4"/>
    <w:rsid w:val="00402F06"/>
    <w:rsid w:val="00405FA2"/>
    <w:rsid w:val="00406DC4"/>
    <w:rsid w:val="004072A0"/>
    <w:rsid w:val="00410ABD"/>
    <w:rsid w:val="00412CC4"/>
    <w:rsid w:val="00412EA1"/>
    <w:rsid w:val="0041469D"/>
    <w:rsid w:val="00414D63"/>
    <w:rsid w:val="00414F11"/>
    <w:rsid w:val="004158DA"/>
    <w:rsid w:val="00420007"/>
    <w:rsid w:val="00420410"/>
    <w:rsid w:val="00420435"/>
    <w:rsid w:val="00420A13"/>
    <w:rsid w:val="004216EB"/>
    <w:rsid w:val="00422488"/>
    <w:rsid w:val="0042266D"/>
    <w:rsid w:val="00422FDB"/>
    <w:rsid w:val="004233A0"/>
    <w:rsid w:val="00424295"/>
    <w:rsid w:val="004243FD"/>
    <w:rsid w:val="00424B7F"/>
    <w:rsid w:val="00427396"/>
    <w:rsid w:val="0042778B"/>
    <w:rsid w:val="00430AA6"/>
    <w:rsid w:val="00431376"/>
    <w:rsid w:val="00432A14"/>
    <w:rsid w:val="004338AD"/>
    <w:rsid w:val="00433973"/>
    <w:rsid w:val="00433B21"/>
    <w:rsid w:val="00434553"/>
    <w:rsid w:val="0043548E"/>
    <w:rsid w:val="004366E0"/>
    <w:rsid w:val="0043694C"/>
    <w:rsid w:val="00436C1E"/>
    <w:rsid w:val="004371E7"/>
    <w:rsid w:val="00437623"/>
    <w:rsid w:val="00437BE7"/>
    <w:rsid w:val="004401E8"/>
    <w:rsid w:val="0044129F"/>
    <w:rsid w:val="00441A01"/>
    <w:rsid w:val="00441FD7"/>
    <w:rsid w:val="004422EB"/>
    <w:rsid w:val="0044403F"/>
    <w:rsid w:val="004442C6"/>
    <w:rsid w:val="00444C17"/>
    <w:rsid w:val="004457C1"/>
    <w:rsid w:val="00446015"/>
    <w:rsid w:val="00446998"/>
    <w:rsid w:val="00446AF2"/>
    <w:rsid w:val="00450143"/>
    <w:rsid w:val="00450598"/>
    <w:rsid w:val="0045082C"/>
    <w:rsid w:val="00450B61"/>
    <w:rsid w:val="00451240"/>
    <w:rsid w:val="00451E8F"/>
    <w:rsid w:val="00452700"/>
    <w:rsid w:val="004527E6"/>
    <w:rsid w:val="004530F5"/>
    <w:rsid w:val="00454EC7"/>
    <w:rsid w:val="004555A9"/>
    <w:rsid w:val="004561B0"/>
    <w:rsid w:val="0045637F"/>
    <w:rsid w:val="004565B7"/>
    <w:rsid w:val="00456D7F"/>
    <w:rsid w:val="004577A9"/>
    <w:rsid w:val="00457B0B"/>
    <w:rsid w:val="00460AB8"/>
    <w:rsid w:val="00460B52"/>
    <w:rsid w:val="00461298"/>
    <w:rsid w:val="004612F0"/>
    <w:rsid w:val="00461802"/>
    <w:rsid w:val="0046216B"/>
    <w:rsid w:val="004621D2"/>
    <w:rsid w:val="00463CCE"/>
    <w:rsid w:val="00464456"/>
    <w:rsid w:val="004645C6"/>
    <w:rsid w:val="00464B1B"/>
    <w:rsid w:val="00465446"/>
    <w:rsid w:val="00465538"/>
    <w:rsid w:val="00465765"/>
    <w:rsid w:val="004657E5"/>
    <w:rsid w:val="00465903"/>
    <w:rsid w:val="004703AA"/>
    <w:rsid w:val="0047193A"/>
    <w:rsid w:val="004724A3"/>
    <w:rsid w:val="00472883"/>
    <w:rsid w:val="00472C33"/>
    <w:rsid w:val="004737B0"/>
    <w:rsid w:val="00474CBE"/>
    <w:rsid w:val="00476B4A"/>
    <w:rsid w:val="00476B95"/>
    <w:rsid w:val="00477183"/>
    <w:rsid w:val="004820EF"/>
    <w:rsid w:val="004822A7"/>
    <w:rsid w:val="00482890"/>
    <w:rsid w:val="0048354B"/>
    <w:rsid w:val="004837B9"/>
    <w:rsid w:val="00484198"/>
    <w:rsid w:val="00484A79"/>
    <w:rsid w:val="00485CC9"/>
    <w:rsid w:val="00486652"/>
    <w:rsid w:val="0049154A"/>
    <w:rsid w:val="00494AF5"/>
    <w:rsid w:val="00495D2B"/>
    <w:rsid w:val="00496134"/>
    <w:rsid w:val="004965D4"/>
    <w:rsid w:val="004970F6"/>
    <w:rsid w:val="0049723A"/>
    <w:rsid w:val="00497F87"/>
    <w:rsid w:val="00497FB8"/>
    <w:rsid w:val="004A10BE"/>
    <w:rsid w:val="004A19D4"/>
    <w:rsid w:val="004A204B"/>
    <w:rsid w:val="004A28BA"/>
    <w:rsid w:val="004A2CB0"/>
    <w:rsid w:val="004A2FDA"/>
    <w:rsid w:val="004A36DB"/>
    <w:rsid w:val="004A376A"/>
    <w:rsid w:val="004A3CA4"/>
    <w:rsid w:val="004A3CD4"/>
    <w:rsid w:val="004A4776"/>
    <w:rsid w:val="004A5460"/>
    <w:rsid w:val="004A741D"/>
    <w:rsid w:val="004A7B03"/>
    <w:rsid w:val="004B0155"/>
    <w:rsid w:val="004B0500"/>
    <w:rsid w:val="004B0CB6"/>
    <w:rsid w:val="004B1D97"/>
    <w:rsid w:val="004B2AFB"/>
    <w:rsid w:val="004B30EE"/>
    <w:rsid w:val="004B4553"/>
    <w:rsid w:val="004B46EF"/>
    <w:rsid w:val="004B5BDB"/>
    <w:rsid w:val="004B7275"/>
    <w:rsid w:val="004B7FF9"/>
    <w:rsid w:val="004C065D"/>
    <w:rsid w:val="004C09AA"/>
    <w:rsid w:val="004C1CEB"/>
    <w:rsid w:val="004C2147"/>
    <w:rsid w:val="004C2640"/>
    <w:rsid w:val="004C28AE"/>
    <w:rsid w:val="004C44B2"/>
    <w:rsid w:val="004C4AC0"/>
    <w:rsid w:val="004C5115"/>
    <w:rsid w:val="004C5DE8"/>
    <w:rsid w:val="004C7317"/>
    <w:rsid w:val="004C741C"/>
    <w:rsid w:val="004C7847"/>
    <w:rsid w:val="004D0A23"/>
    <w:rsid w:val="004D2CAB"/>
    <w:rsid w:val="004D3509"/>
    <w:rsid w:val="004D45BF"/>
    <w:rsid w:val="004D4DB1"/>
    <w:rsid w:val="004D54D6"/>
    <w:rsid w:val="004E06FF"/>
    <w:rsid w:val="004E1AE7"/>
    <w:rsid w:val="004E1FA0"/>
    <w:rsid w:val="004E20D0"/>
    <w:rsid w:val="004E33EA"/>
    <w:rsid w:val="004E3F9C"/>
    <w:rsid w:val="004E4A2C"/>
    <w:rsid w:val="004E4B30"/>
    <w:rsid w:val="004E54A8"/>
    <w:rsid w:val="004E6217"/>
    <w:rsid w:val="004E6D3B"/>
    <w:rsid w:val="004E6EB0"/>
    <w:rsid w:val="004E7126"/>
    <w:rsid w:val="004E7723"/>
    <w:rsid w:val="004F0055"/>
    <w:rsid w:val="004F0B0D"/>
    <w:rsid w:val="004F1BA5"/>
    <w:rsid w:val="004F26C0"/>
    <w:rsid w:val="004F42E1"/>
    <w:rsid w:val="004F623E"/>
    <w:rsid w:val="004F65AF"/>
    <w:rsid w:val="004F65DD"/>
    <w:rsid w:val="004F76CC"/>
    <w:rsid w:val="004F78B6"/>
    <w:rsid w:val="005002B8"/>
    <w:rsid w:val="005039FD"/>
    <w:rsid w:val="00503AEB"/>
    <w:rsid w:val="00503BFB"/>
    <w:rsid w:val="00503DC7"/>
    <w:rsid w:val="00503FED"/>
    <w:rsid w:val="00504500"/>
    <w:rsid w:val="0050536A"/>
    <w:rsid w:val="0050613F"/>
    <w:rsid w:val="00506960"/>
    <w:rsid w:val="00506B24"/>
    <w:rsid w:val="00506D7C"/>
    <w:rsid w:val="00506E0C"/>
    <w:rsid w:val="00507991"/>
    <w:rsid w:val="005079A7"/>
    <w:rsid w:val="00507A20"/>
    <w:rsid w:val="00511970"/>
    <w:rsid w:val="00511F0F"/>
    <w:rsid w:val="00511FFD"/>
    <w:rsid w:val="00512629"/>
    <w:rsid w:val="005127B3"/>
    <w:rsid w:val="00512AAD"/>
    <w:rsid w:val="005137A3"/>
    <w:rsid w:val="00514A12"/>
    <w:rsid w:val="00514AB3"/>
    <w:rsid w:val="005156F1"/>
    <w:rsid w:val="00515850"/>
    <w:rsid w:val="00515B1E"/>
    <w:rsid w:val="00516030"/>
    <w:rsid w:val="0051774B"/>
    <w:rsid w:val="00520AB0"/>
    <w:rsid w:val="005219A0"/>
    <w:rsid w:val="00522EDD"/>
    <w:rsid w:val="005232F0"/>
    <w:rsid w:val="00523336"/>
    <w:rsid w:val="005240E9"/>
    <w:rsid w:val="00524425"/>
    <w:rsid w:val="0052474A"/>
    <w:rsid w:val="00530710"/>
    <w:rsid w:val="005321E0"/>
    <w:rsid w:val="00532E0D"/>
    <w:rsid w:val="00534BAA"/>
    <w:rsid w:val="005358EC"/>
    <w:rsid w:val="00535E6C"/>
    <w:rsid w:val="00541262"/>
    <w:rsid w:val="0054244A"/>
    <w:rsid w:val="00543930"/>
    <w:rsid w:val="00543CED"/>
    <w:rsid w:val="00543D63"/>
    <w:rsid w:val="005440F4"/>
    <w:rsid w:val="005447E9"/>
    <w:rsid w:val="00546560"/>
    <w:rsid w:val="0054671E"/>
    <w:rsid w:val="005468E9"/>
    <w:rsid w:val="005470A7"/>
    <w:rsid w:val="005479E9"/>
    <w:rsid w:val="00547D2E"/>
    <w:rsid w:val="0055007A"/>
    <w:rsid w:val="0055030C"/>
    <w:rsid w:val="00551780"/>
    <w:rsid w:val="00552E3C"/>
    <w:rsid w:val="00553D5F"/>
    <w:rsid w:val="00554352"/>
    <w:rsid w:val="00560364"/>
    <w:rsid w:val="00560879"/>
    <w:rsid w:val="00561185"/>
    <w:rsid w:val="00561B8D"/>
    <w:rsid w:val="0056253B"/>
    <w:rsid w:val="00562E05"/>
    <w:rsid w:val="00563AAA"/>
    <w:rsid w:val="00563DB5"/>
    <w:rsid w:val="00564F2C"/>
    <w:rsid w:val="005652F9"/>
    <w:rsid w:val="00565576"/>
    <w:rsid w:val="00565DD9"/>
    <w:rsid w:val="00565E2D"/>
    <w:rsid w:val="0056678D"/>
    <w:rsid w:val="00566A27"/>
    <w:rsid w:val="005671E3"/>
    <w:rsid w:val="00567DA1"/>
    <w:rsid w:val="00567EEE"/>
    <w:rsid w:val="00570530"/>
    <w:rsid w:val="005714BF"/>
    <w:rsid w:val="00572B29"/>
    <w:rsid w:val="0057618B"/>
    <w:rsid w:val="00576DA2"/>
    <w:rsid w:val="005801B0"/>
    <w:rsid w:val="00580792"/>
    <w:rsid w:val="00580904"/>
    <w:rsid w:val="00580D65"/>
    <w:rsid w:val="005812EE"/>
    <w:rsid w:val="00581479"/>
    <w:rsid w:val="00581C64"/>
    <w:rsid w:val="0058386F"/>
    <w:rsid w:val="00584842"/>
    <w:rsid w:val="00585AFC"/>
    <w:rsid w:val="0058734A"/>
    <w:rsid w:val="00590E48"/>
    <w:rsid w:val="00590E49"/>
    <w:rsid w:val="00591B5E"/>
    <w:rsid w:val="00591BAE"/>
    <w:rsid w:val="00592093"/>
    <w:rsid w:val="00593AC8"/>
    <w:rsid w:val="0059486D"/>
    <w:rsid w:val="00594A7F"/>
    <w:rsid w:val="00595B30"/>
    <w:rsid w:val="00595CCC"/>
    <w:rsid w:val="00596847"/>
    <w:rsid w:val="00597B80"/>
    <w:rsid w:val="00597C0B"/>
    <w:rsid w:val="005A11C8"/>
    <w:rsid w:val="005A167C"/>
    <w:rsid w:val="005A181A"/>
    <w:rsid w:val="005A286E"/>
    <w:rsid w:val="005A4AD5"/>
    <w:rsid w:val="005A5C93"/>
    <w:rsid w:val="005A6874"/>
    <w:rsid w:val="005A7660"/>
    <w:rsid w:val="005A76FE"/>
    <w:rsid w:val="005A7A3E"/>
    <w:rsid w:val="005A7F06"/>
    <w:rsid w:val="005B018F"/>
    <w:rsid w:val="005B0B58"/>
    <w:rsid w:val="005B0E49"/>
    <w:rsid w:val="005B137C"/>
    <w:rsid w:val="005B196E"/>
    <w:rsid w:val="005B3606"/>
    <w:rsid w:val="005B41CA"/>
    <w:rsid w:val="005B79A3"/>
    <w:rsid w:val="005B7D05"/>
    <w:rsid w:val="005C09B6"/>
    <w:rsid w:val="005C10FF"/>
    <w:rsid w:val="005C1963"/>
    <w:rsid w:val="005C1DC1"/>
    <w:rsid w:val="005C1EE1"/>
    <w:rsid w:val="005C20AD"/>
    <w:rsid w:val="005C2A18"/>
    <w:rsid w:val="005C2F13"/>
    <w:rsid w:val="005C3A04"/>
    <w:rsid w:val="005C4111"/>
    <w:rsid w:val="005C440A"/>
    <w:rsid w:val="005C5508"/>
    <w:rsid w:val="005C563D"/>
    <w:rsid w:val="005C5863"/>
    <w:rsid w:val="005C5B9B"/>
    <w:rsid w:val="005C6913"/>
    <w:rsid w:val="005D05BE"/>
    <w:rsid w:val="005D0772"/>
    <w:rsid w:val="005D0CBF"/>
    <w:rsid w:val="005D1CB2"/>
    <w:rsid w:val="005D1EF6"/>
    <w:rsid w:val="005D229E"/>
    <w:rsid w:val="005D3208"/>
    <w:rsid w:val="005D4020"/>
    <w:rsid w:val="005D48A4"/>
    <w:rsid w:val="005D4B1B"/>
    <w:rsid w:val="005D4F2B"/>
    <w:rsid w:val="005D6898"/>
    <w:rsid w:val="005D6E93"/>
    <w:rsid w:val="005D7CD8"/>
    <w:rsid w:val="005E051A"/>
    <w:rsid w:val="005E05FD"/>
    <w:rsid w:val="005E1D04"/>
    <w:rsid w:val="005E1DA1"/>
    <w:rsid w:val="005E3AC6"/>
    <w:rsid w:val="005E52A1"/>
    <w:rsid w:val="005E5AE1"/>
    <w:rsid w:val="005E696D"/>
    <w:rsid w:val="005E7757"/>
    <w:rsid w:val="005F25F1"/>
    <w:rsid w:val="005F2FC6"/>
    <w:rsid w:val="005F31FA"/>
    <w:rsid w:val="005F34FF"/>
    <w:rsid w:val="005F3869"/>
    <w:rsid w:val="005F3AE7"/>
    <w:rsid w:val="005F430E"/>
    <w:rsid w:val="005F5227"/>
    <w:rsid w:val="005F5942"/>
    <w:rsid w:val="005F5BA2"/>
    <w:rsid w:val="005F5FE8"/>
    <w:rsid w:val="005F63EC"/>
    <w:rsid w:val="005F6E2F"/>
    <w:rsid w:val="005F7678"/>
    <w:rsid w:val="006004BC"/>
    <w:rsid w:val="006019BA"/>
    <w:rsid w:val="0060342E"/>
    <w:rsid w:val="00603D09"/>
    <w:rsid w:val="00605464"/>
    <w:rsid w:val="00605773"/>
    <w:rsid w:val="006059BB"/>
    <w:rsid w:val="00605B92"/>
    <w:rsid w:val="006060B0"/>
    <w:rsid w:val="00606F4C"/>
    <w:rsid w:val="00607439"/>
    <w:rsid w:val="006101D7"/>
    <w:rsid w:val="006103ED"/>
    <w:rsid w:val="006129E0"/>
    <w:rsid w:val="006134F9"/>
    <w:rsid w:val="00613606"/>
    <w:rsid w:val="00613BE0"/>
    <w:rsid w:val="00613E4B"/>
    <w:rsid w:val="00614DED"/>
    <w:rsid w:val="00614EC6"/>
    <w:rsid w:val="0061520B"/>
    <w:rsid w:val="0061623C"/>
    <w:rsid w:val="0062051E"/>
    <w:rsid w:val="00620C10"/>
    <w:rsid w:val="006215EE"/>
    <w:rsid w:val="00623F7A"/>
    <w:rsid w:val="0062455C"/>
    <w:rsid w:val="006276B6"/>
    <w:rsid w:val="0063005C"/>
    <w:rsid w:val="00631036"/>
    <w:rsid w:val="00631207"/>
    <w:rsid w:val="006312D3"/>
    <w:rsid w:val="0063140B"/>
    <w:rsid w:val="0063202F"/>
    <w:rsid w:val="00633E5E"/>
    <w:rsid w:val="0063450E"/>
    <w:rsid w:val="00634F77"/>
    <w:rsid w:val="00635845"/>
    <w:rsid w:val="00635B70"/>
    <w:rsid w:val="006367A8"/>
    <w:rsid w:val="00640444"/>
    <w:rsid w:val="00641E73"/>
    <w:rsid w:val="00642113"/>
    <w:rsid w:val="00645AB0"/>
    <w:rsid w:val="00645C5D"/>
    <w:rsid w:val="0064656A"/>
    <w:rsid w:val="00647ADD"/>
    <w:rsid w:val="00650BC8"/>
    <w:rsid w:val="00652A63"/>
    <w:rsid w:val="00652AF7"/>
    <w:rsid w:val="00654046"/>
    <w:rsid w:val="00654651"/>
    <w:rsid w:val="00654F16"/>
    <w:rsid w:val="00655EBD"/>
    <w:rsid w:val="006567F9"/>
    <w:rsid w:val="006568B4"/>
    <w:rsid w:val="00656A9D"/>
    <w:rsid w:val="00660A41"/>
    <w:rsid w:val="0066193A"/>
    <w:rsid w:val="0066212F"/>
    <w:rsid w:val="00663625"/>
    <w:rsid w:val="0066363F"/>
    <w:rsid w:val="00663AB6"/>
    <w:rsid w:val="00665158"/>
    <w:rsid w:val="00665285"/>
    <w:rsid w:val="00665D70"/>
    <w:rsid w:val="0066773C"/>
    <w:rsid w:val="00670C5F"/>
    <w:rsid w:val="00670F58"/>
    <w:rsid w:val="00674877"/>
    <w:rsid w:val="00674D2A"/>
    <w:rsid w:val="006750AE"/>
    <w:rsid w:val="00676E51"/>
    <w:rsid w:val="006775BE"/>
    <w:rsid w:val="00677D30"/>
    <w:rsid w:val="006800E7"/>
    <w:rsid w:val="00680B74"/>
    <w:rsid w:val="00681795"/>
    <w:rsid w:val="00682D9F"/>
    <w:rsid w:val="006856A7"/>
    <w:rsid w:val="00685E98"/>
    <w:rsid w:val="00685F59"/>
    <w:rsid w:val="0068623A"/>
    <w:rsid w:val="0068656A"/>
    <w:rsid w:val="00686710"/>
    <w:rsid w:val="00686E9A"/>
    <w:rsid w:val="0069063F"/>
    <w:rsid w:val="00690957"/>
    <w:rsid w:val="006915B2"/>
    <w:rsid w:val="0069217A"/>
    <w:rsid w:val="00692FD0"/>
    <w:rsid w:val="00693E50"/>
    <w:rsid w:val="00693EDF"/>
    <w:rsid w:val="00694F49"/>
    <w:rsid w:val="00694F78"/>
    <w:rsid w:val="00695549"/>
    <w:rsid w:val="00695ADE"/>
    <w:rsid w:val="006960DD"/>
    <w:rsid w:val="00697470"/>
    <w:rsid w:val="0069748F"/>
    <w:rsid w:val="00697771"/>
    <w:rsid w:val="00697814"/>
    <w:rsid w:val="006A01B8"/>
    <w:rsid w:val="006A08C3"/>
    <w:rsid w:val="006A0F18"/>
    <w:rsid w:val="006A1147"/>
    <w:rsid w:val="006A19A2"/>
    <w:rsid w:val="006A2241"/>
    <w:rsid w:val="006A33D3"/>
    <w:rsid w:val="006A35D8"/>
    <w:rsid w:val="006A3E28"/>
    <w:rsid w:val="006A4016"/>
    <w:rsid w:val="006A4747"/>
    <w:rsid w:val="006A4811"/>
    <w:rsid w:val="006A57B1"/>
    <w:rsid w:val="006A5F6E"/>
    <w:rsid w:val="006A6198"/>
    <w:rsid w:val="006A6BC3"/>
    <w:rsid w:val="006A75AF"/>
    <w:rsid w:val="006B0BEF"/>
    <w:rsid w:val="006B1D4C"/>
    <w:rsid w:val="006B2CD5"/>
    <w:rsid w:val="006B3155"/>
    <w:rsid w:val="006B36EC"/>
    <w:rsid w:val="006B3970"/>
    <w:rsid w:val="006B53BD"/>
    <w:rsid w:val="006B619C"/>
    <w:rsid w:val="006B638A"/>
    <w:rsid w:val="006B641A"/>
    <w:rsid w:val="006B7364"/>
    <w:rsid w:val="006B7F4B"/>
    <w:rsid w:val="006C0090"/>
    <w:rsid w:val="006C03FB"/>
    <w:rsid w:val="006C14D1"/>
    <w:rsid w:val="006C189D"/>
    <w:rsid w:val="006C280D"/>
    <w:rsid w:val="006C283A"/>
    <w:rsid w:val="006C289C"/>
    <w:rsid w:val="006C2953"/>
    <w:rsid w:val="006C35E0"/>
    <w:rsid w:val="006C3CB7"/>
    <w:rsid w:val="006C3E8E"/>
    <w:rsid w:val="006C4527"/>
    <w:rsid w:val="006C51F3"/>
    <w:rsid w:val="006C5500"/>
    <w:rsid w:val="006C60B8"/>
    <w:rsid w:val="006D05FA"/>
    <w:rsid w:val="006D0DA5"/>
    <w:rsid w:val="006D2A0F"/>
    <w:rsid w:val="006D39F3"/>
    <w:rsid w:val="006D3C22"/>
    <w:rsid w:val="006D4A78"/>
    <w:rsid w:val="006D5C3C"/>
    <w:rsid w:val="006D63BE"/>
    <w:rsid w:val="006E1622"/>
    <w:rsid w:val="006E3235"/>
    <w:rsid w:val="006E3328"/>
    <w:rsid w:val="006E3437"/>
    <w:rsid w:val="006E45D0"/>
    <w:rsid w:val="006E4BE5"/>
    <w:rsid w:val="006E4F8A"/>
    <w:rsid w:val="006E5600"/>
    <w:rsid w:val="006E78AE"/>
    <w:rsid w:val="006E7DD5"/>
    <w:rsid w:val="006E7EC4"/>
    <w:rsid w:val="006F02F4"/>
    <w:rsid w:val="006F1F07"/>
    <w:rsid w:val="006F2525"/>
    <w:rsid w:val="006F4DDA"/>
    <w:rsid w:val="006F62F6"/>
    <w:rsid w:val="006F6394"/>
    <w:rsid w:val="006F669C"/>
    <w:rsid w:val="00700082"/>
    <w:rsid w:val="00700D1E"/>
    <w:rsid w:val="00700DC3"/>
    <w:rsid w:val="00700E35"/>
    <w:rsid w:val="00704872"/>
    <w:rsid w:val="00704AD8"/>
    <w:rsid w:val="00704C03"/>
    <w:rsid w:val="007050BD"/>
    <w:rsid w:val="00705161"/>
    <w:rsid w:val="00710EF4"/>
    <w:rsid w:val="00713B93"/>
    <w:rsid w:val="007146EF"/>
    <w:rsid w:val="007151E7"/>
    <w:rsid w:val="00720543"/>
    <w:rsid w:val="00720691"/>
    <w:rsid w:val="00720E8A"/>
    <w:rsid w:val="00721180"/>
    <w:rsid w:val="00721549"/>
    <w:rsid w:val="00721DEF"/>
    <w:rsid w:val="007229E6"/>
    <w:rsid w:val="00722CBC"/>
    <w:rsid w:val="00723476"/>
    <w:rsid w:val="00723BBB"/>
    <w:rsid w:val="00723C5C"/>
    <w:rsid w:val="00724232"/>
    <w:rsid w:val="00724349"/>
    <w:rsid w:val="00725400"/>
    <w:rsid w:val="00727072"/>
    <w:rsid w:val="00727BA3"/>
    <w:rsid w:val="0073049D"/>
    <w:rsid w:val="007305E1"/>
    <w:rsid w:val="007313A7"/>
    <w:rsid w:val="00732E81"/>
    <w:rsid w:val="00733108"/>
    <w:rsid w:val="007333AB"/>
    <w:rsid w:val="00733F1B"/>
    <w:rsid w:val="00733F42"/>
    <w:rsid w:val="007357FF"/>
    <w:rsid w:val="007360E7"/>
    <w:rsid w:val="00737221"/>
    <w:rsid w:val="00737833"/>
    <w:rsid w:val="00737CF3"/>
    <w:rsid w:val="007409D4"/>
    <w:rsid w:val="00740CB4"/>
    <w:rsid w:val="00740FB0"/>
    <w:rsid w:val="007410C2"/>
    <w:rsid w:val="007419A3"/>
    <w:rsid w:val="00741BD2"/>
    <w:rsid w:val="007421CA"/>
    <w:rsid w:val="007428DA"/>
    <w:rsid w:val="00742A25"/>
    <w:rsid w:val="00743A31"/>
    <w:rsid w:val="00743D40"/>
    <w:rsid w:val="007440DD"/>
    <w:rsid w:val="00745188"/>
    <w:rsid w:val="00745264"/>
    <w:rsid w:val="00746BFB"/>
    <w:rsid w:val="00750BF3"/>
    <w:rsid w:val="00751110"/>
    <w:rsid w:val="007522BE"/>
    <w:rsid w:val="00752C4F"/>
    <w:rsid w:val="0075302C"/>
    <w:rsid w:val="007537FF"/>
    <w:rsid w:val="00753B66"/>
    <w:rsid w:val="00754320"/>
    <w:rsid w:val="007548D8"/>
    <w:rsid w:val="00755BA0"/>
    <w:rsid w:val="007569D1"/>
    <w:rsid w:val="00756D56"/>
    <w:rsid w:val="007570C7"/>
    <w:rsid w:val="007573D1"/>
    <w:rsid w:val="00761123"/>
    <w:rsid w:val="00761663"/>
    <w:rsid w:val="00762CC2"/>
    <w:rsid w:val="007635AA"/>
    <w:rsid w:val="00764376"/>
    <w:rsid w:val="00764433"/>
    <w:rsid w:val="00764778"/>
    <w:rsid w:val="007651E2"/>
    <w:rsid w:val="0076594F"/>
    <w:rsid w:val="00770909"/>
    <w:rsid w:val="0077153C"/>
    <w:rsid w:val="00774082"/>
    <w:rsid w:val="00774B19"/>
    <w:rsid w:val="00775611"/>
    <w:rsid w:val="00775BCB"/>
    <w:rsid w:val="007776C5"/>
    <w:rsid w:val="00777893"/>
    <w:rsid w:val="00780907"/>
    <w:rsid w:val="00780A73"/>
    <w:rsid w:val="00782B6C"/>
    <w:rsid w:val="00784571"/>
    <w:rsid w:val="00785504"/>
    <w:rsid w:val="0078620E"/>
    <w:rsid w:val="007862D7"/>
    <w:rsid w:val="0078680F"/>
    <w:rsid w:val="00786ACC"/>
    <w:rsid w:val="00787019"/>
    <w:rsid w:val="00787F7A"/>
    <w:rsid w:val="0079015C"/>
    <w:rsid w:val="0079073D"/>
    <w:rsid w:val="007911CC"/>
    <w:rsid w:val="00791CBF"/>
    <w:rsid w:val="00792D1A"/>
    <w:rsid w:val="007955F0"/>
    <w:rsid w:val="00795962"/>
    <w:rsid w:val="0079602B"/>
    <w:rsid w:val="0079624C"/>
    <w:rsid w:val="00796343"/>
    <w:rsid w:val="007A11EF"/>
    <w:rsid w:val="007A1276"/>
    <w:rsid w:val="007A17B7"/>
    <w:rsid w:val="007A217E"/>
    <w:rsid w:val="007A2C1D"/>
    <w:rsid w:val="007A3B03"/>
    <w:rsid w:val="007A4988"/>
    <w:rsid w:val="007A69F5"/>
    <w:rsid w:val="007A7787"/>
    <w:rsid w:val="007A7B6F"/>
    <w:rsid w:val="007B0579"/>
    <w:rsid w:val="007B065D"/>
    <w:rsid w:val="007B20A2"/>
    <w:rsid w:val="007B20A5"/>
    <w:rsid w:val="007B2176"/>
    <w:rsid w:val="007B33C1"/>
    <w:rsid w:val="007B4358"/>
    <w:rsid w:val="007B45AC"/>
    <w:rsid w:val="007B494D"/>
    <w:rsid w:val="007B4BA0"/>
    <w:rsid w:val="007C0237"/>
    <w:rsid w:val="007C10AE"/>
    <w:rsid w:val="007C1945"/>
    <w:rsid w:val="007C2771"/>
    <w:rsid w:val="007C3E4A"/>
    <w:rsid w:val="007C411A"/>
    <w:rsid w:val="007C532A"/>
    <w:rsid w:val="007C5D08"/>
    <w:rsid w:val="007C615D"/>
    <w:rsid w:val="007C6296"/>
    <w:rsid w:val="007C66B1"/>
    <w:rsid w:val="007C7975"/>
    <w:rsid w:val="007D0CEE"/>
    <w:rsid w:val="007D2027"/>
    <w:rsid w:val="007D2087"/>
    <w:rsid w:val="007D4A34"/>
    <w:rsid w:val="007D689C"/>
    <w:rsid w:val="007E007D"/>
    <w:rsid w:val="007E0468"/>
    <w:rsid w:val="007E096A"/>
    <w:rsid w:val="007E1F27"/>
    <w:rsid w:val="007E21E3"/>
    <w:rsid w:val="007E379A"/>
    <w:rsid w:val="007E3D05"/>
    <w:rsid w:val="007E46D9"/>
    <w:rsid w:val="007E4F50"/>
    <w:rsid w:val="007E53B6"/>
    <w:rsid w:val="007E63C8"/>
    <w:rsid w:val="007E6A61"/>
    <w:rsid w:val="007E7928"/>
    <w:rsid w:val="007E7B80"/>
    <w:rsid w:val="007F1D27"/>
    <w:rsid w:val="007F211E"/>
    <w:rsid w:val="007F2FF8"/>
    <w:rsid w:val="007F304A"/>
    <w:rsid w:val="007F33C5"/>
    <w:rsid w:val="007F3AE7"/>
    <w:rsid w:val="007F53FB"/>
    <w:rsid w:val="007F7CC7"/>
    <w:rsid w:val="00800A53"/>
    <w:rsid w:val="00800D48"/>
    <w:rsid w:val="008015F0"/>
    <w:rsid w:val="00801BA2"/>
    <w:rsid w:val="008036D0"/>
    <w:rsid w:val="00803FE7"/>
    <w:rsid w:val="008044A3"/>
    <w:rsid w:val="008051D2"/>
    <w:rsid w:val="00807456"/>
    <w:rsid w:val="00807AD7"/>
    <w:rsid w:val="00810D03"/>
    <w:rsid w:val="00811102"/>
    <w:rsid w:val="0081152D"/>
    <w:rsid w:val="00811E33"/>
    <w:rsid w:val="00812324"/>
    <w:rsid w:val="0081246D"/>
    <w:rsid w:val="00812A84"/>
    <w:rsid w:val="00812AFD"/>
    <w:rsid w:val="00814066"/>
    <w:rsid w:val="00814AF7"/>
    <w:rsid w:val="00814FAC"/>
    <w:rsid w:val="00816A4F"/>
    <w:rsid w:val="008172C5"/>
    <w:rsid w:val="00817AFB"/>
    <w:rsid w:val="00817C38"/>
    <w:rsid w:val="00820461"/>
    <w:rsid w:val="00820536"/>
    <w:rsid w:val="00820CC0"/>
    <w:rsid w:val="008219F0"/>
    <w:rsid w:val="00821D27"/>
    <w:rsid w:val="00822565"/>
    <w:rsid w:val="00822567"/>
    <w:rsid w:val="00823C8E"/>
    <w:rsid w:val="00824373"/>
    <w:rsid w:val="00824CCF"/>
    <w:rsid w:val="00824EF7"/>
    <w:rsid w:val="00825713"/>
    <w:rsid w:val="008270D1"/>
    <w:rsid w:val="0083065A"/>
    <w:rsid w:val="00830E9A"/>
    <w:rsid w:val="00832F2C"/>
    <w:rsid w:val="0083333E"/>
    <w:rsid w:val="008337D5"/>
    <w:rsid w:val="00834D3D"/>
    <w:rsid w:val="008364C2"/>
    <w:rsid w:val="008366C1"/>
    <w:rsid w:val="00837300"/>
    <w:rsid w:val="00837398"/>
    <w:rsid w:val="008379FC"/>
    <w:rsid w:val="00840981"/>
    <w:rsid w:val="00843475"/>
    <w:rsid w:val="008448F4"/>
    <w:rsid w:val="00844BF0"/>
    <w:rsid w:val="00845DED"/>
    <w:rsid w:val="0084631B"/>
    <w:rsid w:val="008463BC"/>
    <w:rsid w:val="00846DAE"/>
    <w:rsid w:val="008477B8"/>
    <w:rsid w:val="00847BAA"/>
    <w:rsid w:val="00847C17"/>
    <w:rsid w:val="00847F0B"/>
    <w:rsid w:val="008501A3"/>
    <w:rsid w:val="00850680"/>
    <w:rsid w:val="0085086A"/>
    <w:rsid w:val="00850A26"/>
    <w:rsid w:val="00850D8C"/>
    <w:rsid w:val="00850F48"/>
    <w:rsid w:val="00851493"/>
    <w:rsid w:val="008533D2"/>
    <w:rsid w:val="008535A1"/>
    <w:rsid w:val="008542AE"/>
    <w:rsid w:val="0085451C"/>
    <w:rsid w:val="00854E26"/>
    <w:rsid w:val="00860DFF"/>
    <w:rsid w:val="008614D2"/>
    <w:rsid w:val="00861578"/>
    <w:rsid w:val="0086302A"/>
    <w:rsid w:val="008630D4"/>
    <w:rsid w:val="0086328E"/>
    <w:rsid w:val="008634CD"/>
    <w:rsid w:val="00865520"/>
    <w:rsid w:val="00866890"/>
    <w:rsid w:val="00870284"/>
    <w:rsid w:val="00871D4E"/>
    <w:rsid w:val="0087250F"/>
    <w:rsid w:val="00872599"/>
    <w:rsid w:val="00872909"/>
    <w:rsid w:val="00873D9E"/>
    <w:rsid w:val="00874196"/>
    <w:rsid w:val="00875530"/>
    <w:rsid w:val="00875C55"/>
    <w:rsid w:val="00875C8E"/>
    <w:rsid w:val="0087709B"/>
    <w:rsid w:val="008808D8"/>
    <w:rsid w:val="0088202B"/>
    <w:rsid w:val="00882239"/>
    <w:rsid w:val="0088259F"/>
    <w:rsid w:val="00882E4B"/>
    <w:rsid w:val="00884066"/>
    <w:rsid w:val="00884150"/>
    <w:rsid w:val="008841F8"/>
    <w:rsid w:val="0088491D"/>
    <w:rsid w:val="00885038"/>
    <w:rsid w:val="0088555D"/>
    <w:rsid w:val="008858AB"/>
    <w:rsid w:val="0088615B"/>
    <w:rsid w:val="00886AAF"/>
    <w:rsid w:val="00891741"/>
    <w:rsid w:val="008929F4"/>
    <w:rsid w:val="008933DF"/>
    <w:rsid w:val="00894A37"/>
    <w:rsid w:val="00894BAB"/>
    <w:rsid w:val="008955D4"/>
    <w:rsid w:val="00896341"/>
    <w:rsid w:val="008963AB"/>
    <w:rsid w:val="00896E7F"/>
    <w:rsid w:val="00897B5F"/>
    <w:rsid w:val="008A051E"/>
    <w:rsid w:val="008A075E"/>
    <w:rsid w:val="008A0A90"/>
    <w:rsid w:val="008A1A85"/>
    <w:rsid w:val="008A1B44"/>
    <w:rsid w:val="008A1DD2"/>
    <w:rsid w:val="008A1E06"/>
    <w:rsid w:val="008A3DEB"/>
    <w:rsid w:val="008A4FC7"/>
    <w:rsid w:val="008A5EC2"/>
    <w:rsid w:val="008A61DB"/>
    <w:rsid w:val="008A67C6"/>
    <w:rsid w:val="008B247B"/>
    <w:rsid w:val="008B2708"/>
    <w:rsid w:val="008B2A3F"/>
    <w:rsid w:val="008B349F"/>
    <w:rsid w:val="008B3805"/>
    <w:rsid w:val="008B67FC"/>
    <w:rsid w:val="008B72CA"/>
    <w:rsid w:val="008B799D"/>
    <w:rsid w:val="008C0719"/>
    <w:rsid w:val="008C11D1"/>
    <w:rsid w:val="008C159C"/>
    <w:rsid w:val="008C1E17"/>
    <w:rsid w:val="008C1E98"/>
    <w:rsid w:val="008C2577"/>
    <w:rsid w:val="008C311B"/>
    <w:rsid w:val="008C3DAA"/>
    <w:rsid w:val="008C4357"/>
    <w:rsid w:val="008C4EAD"/>
    <w:rsid w:val="008C6917"/>
    <w:rsid w:val="008C792D"/>
    <w:rsid w:val="008C7E79"/>
    <w:rsid w:val="008D0028"/>
    <w:rsid w:val="008D0DD1"/>
    <w:rsid w:val="008D119E"/>
    <w:rsid w:val="008D194D"/>
    <w:rsid w:val="008D2038"/>
    <w:rsid w:val="008D32AE"/>
    <w:rsid w:val="008D3B81"/>
    <w:rsid w:val="008D4AE1"/>
    <w:rsid w:val="008D5D38"/>
    <w:rsid w:val="008D621D"/>
    <w:rsid w:val="008D6F79"/>
    <w:rsid w:val="008D7E33"/>
    <w:rsid w:val="008E12A2"/>
    <w:rsid w:val="008E1405"/>
    <w:rsid w:val="008E1F5E"/>
    <w:rsid w:val="008E237A"/>
    <w:rsid w:val="008E25C2"/>
    <w:rsid w:val="008E3F35"/>
    <w:rsid w:val="008E3F8A"/>
    <w:rsid w:val="008E54B4"/>
    <w:rsid w:val="008E5D7B"/>
    <w:rsid w:val="008E6066"/>
    <w:rsid w:val="008E60CE"/>
    <w:rsid w:val="008E6603"/>
    <w:rsid w:val="008F0B47"/>
    <w:rsid w:val="008F1136"/>
    <w:rsid w:val="008F2297"/>
    <w:rsid w:val="008F2806"/>
    <w:rsid w:val="008F29FC"/>
    <w:rsid w:val="008F2D49"/>
    <w:rsid w:val="008F43C5"/>
    <w:rsid w:val="008F4D8B"/>
    <w:rsid w:val="008F5282"/>
    <w:rsid w:val="008F52E1"/>
    <w:rsid w:val="008F5691"/>
    <w:rsid w:val="008F59DA"/>
    <w:rsid w:val="008F6CFE"/>
    <w:rsid w:val="008F718C"/>
    <w:rsid w:val="008F7918"/>
    <w:rsid w:val="0090028E"/>
    <w:rsid w:val="00900E26"/>
    <w:rsid w:val="00901253"/>
    <w:rsid w:val="009018D4"/>
    <w:rsid w:val="00901B3D"/>
    <w:rsid w:val="00901DF2"/>
    <w:rsid w:val="009035A7"/>
    <w:rsid w:val="009044D1"/>
    <w:rsid w:val="00904572"/>
    <w:rsid w:val="00904D4D"/>
    <w:rsid w:val="00906230"/>
    <w:rsid w:val="00906655"/>
    <w:rsid w:val="0090706F"/>
    <w:rsid w:val="00907A08"/>
    <w:rsid w:val="00910136"/>
    <w:rsid w:val="0091120E"/>
    <w:rsid w:val="0091188A"/>
    <w:rsid w:val="00916427"/>
    <w:rsid w:val="00916C47"/>
    <w:rsid w:val="00917683"/>
    <w:rsid w:val="00917BD2"/>
    <w:rsid w:val="00920070"/>
    <w:rsid w:val="00920AF4"/>
    <w:rsid w:val="00920FE2"/>
    <w:rsid w:val="0092177B"/>
    <w:rsid w:val="009225FB"/>
    <w:rsid w:val="00923997"/>
    <w:rsid w:val="009239E8"/>
    <w:rsid w:val="00924515"/>
    <w:rsid w:val="0092540E"/>
    <w:rsid w:val="00925FB6"/>
    <w:rsid w:val="00926E13"/>
    <w:rsid w:val="00927224"/>
    <w:rsid w:val="009273DE"/>
    <w:rsid w:val="00927DF4"/>
    <w:rsid w:val="009324D7"/>
    <w:rsid w:val="0093402C"/>
    <w:rsid w:val="0093454B"/>
    <w:rsid w:val="00935080"/>
    <w:rsid w:val="0093560F"/>
    <w:rsid w:val="0093659E"/>
    <w:rsid w:val="00937A0A"/>
    <w:rsid w:val="00940962"/>
    <w:rsid w:val="00941B99"/>
    <w:rsid w:val="00941C91"/>
    <w:rsid w:val="00943345"/>
    <w:rsid w:val="009433E0"/>
    <w:rsid w:val="00943E8B"/>
    <w:rsid w:val="00944291"/>
    <w:rsid w:val="00944AFD"/>
    <w:rsid w:val="00945262"/>
    <w:rsid w:val="00945995"/>
    <w:rsid w:val="00947BD2"/>
    <w:rsid w:val="009506CA"/>
    <w:rsid w:val="00950950"/>
    <w:rsid w:val="009509BA"/>
    <w:rsid w:val="00950E21"/>
    <w:rsid w:val="00951628"/>
    <w:rsid w:val="00951E88"/>
    <w:rsid w:val="00952B05"/>
    <w:rsid w:val="00954B66"/>
    <w:rsid w:val="00954D08"/>
    <w:rsid w:val="00954F49"/>
    <w:rsid w:val="00954F4A"/>
    <w:rsid w:val="00956EEE"/>
    <w:rsid w:val="00957111"/>
    <w:rsid w:val="0095748B"/>
    <w:rsid w:val="0095797E"/>
    <w:rsid w:val="00960048"/>
    <w:rsid w:val="00960193"/>
    <w:rsid w:val="00960D8F"/>
    <w:rsid w:val="00961A40"/>
    <w:rsid w:val="00961CF8"/>
    <w:rsid w:val="0096214F"/>
    <w:rsid w:val="009622F0"/>
    <w:rsid w:val="00962545"/>
    <w:rsid w:val="00963B7F"/>
    <w:rsid w:val="0096402A"/>
    <w:rsid w:val="009647C4"/>
    <w:rsid w:val="00964C23"/>
    <w:rsid w:val="009656DC"/>
    <w:rsid w:val="00965BD9"/>
    <w:rsid w:val="00965E79"/>
    <w:rsid w:val="009665D3"/>
    <w:rsid w:val="00967A57"/>
    <w:rsid w:val="00967D46"/>
    <w:rsid w:val="0097038C"/>
    <w:rsid w:val="009704BE"/>
    <w:rsid w:val="00970F05"/>
    <w:rsid w:val="009710F4"/>
    <w:rsid w:val="00971573"/>
    <w:rsid w:val="00971E01"/>
    <w:rsid w:val="00971F86"/>
    <w:rsid w:val="00973A3E"/>
    <w:rsid w:val="00974FC0"/>
    <w:rsid w:val="00976218"/>
    <w:rsid w:val="0098000C"/>
    <w:rsid w:val="009805B3"/>
    <w:rsid w:val="00980F2A"/>
    <w:rsid w:val="009823E5"/>
    <w:rsid w:val="00982BC1"/>
    <w:rsid w:val="00983F8E"/>
    <w:rsid w:val="00984528"/>
    <w:rsid w:val="00984D66"/>
    <w:rsid w:val="00985939"/>
    <w:rsid w:val="00985F7B"/>
    <w:rsid w:val="00996ABF"/>
    <w:rsid w:val="00996ED6"/>
    <w:rsid w:val="009972A2"/>
    <w:rsid w:val="00997861"/>
    <w:rsid w:val="00997B40"/>
    <w:rsid w:val="00997B4B"/>
    <w:rsid w:val="009A058F"/>
    <w:rsid w:val="009A1B5E"/>
    <w:rsid w:val="009A23FA"/>
    <w:rsid w:val="009A2633"/>
    <w:rsid w:val="009A31F7"/>
    <w:rsid w:val="009A344C"/>
    <w:rsid w:val="009A3AF1"/>
    <w:rsid w:val="009A3BD1"/>
    <w:rsid w:val="009A4047"/>
    <w:rsid w:val="009A42B4"/>
    <w:rsid w:val="009A4340"/>
    <w:rsid w:val="009A515C"/>
    <w:rsid w:val="009A7446"/>
    <w:rsid w:val="009A77A5"/>
    <w:rsid w:val="009A7DCA"/>
    <w:rsid w:val="009B1CBB"/>
    <w:rsid w:val="009B2008"/>
    <w:rsid w:val="009B21E8"/>
    <w:rsid w:val="009B22F8"/>
    <w:rsid w:val="009B2EE2"/>
    <w:rsid w:val="009B31C6"/>
    <w:rsid w:val="009B40B7"/>
    <w:rsid w:val="009B579A"/>
    <w:rsid w:val="009B6875"/>
    <w:rsid w:val="009C04CF"/>
    <w:rsid w:val="009C076B"/>
    <w:rsid w:val="009C0DDC"/>
    <w:rsid w:val="009C1588"/>
    <w:rsid w:val="009C1EC7"/>
    <w:rsid w:val="009C2162"/>
    <w:rsid w:val="009C247F"/>
    <w:rsid w:val="009C2D68"/>
    <w:rsid w:val="009C39B9"/>
    <w:rsid w:val="009C3FC1"/>
    <w:rsid w:val="009C453B"/>
    <w:rsid w:val="009C4709"/>
    <w:rsid w:val="009C54ED"/>
    <w:rsid w:val="009C5A39"/>
    <w:rsid w:val="009C5BF7"/>
    <w:rsid w:val="009C6428"/>
    <w:rsid w:val="009C6BEF"/>
    <w:rsid w:val="009C7891"/>
    <w:rsid w:val="009D05C0"/>
    <w:rsid w:val="009D0CF3"/>
    <w:rsid w:val="009D1E09"/>
    <w:rsid w:val="009D210D"/>
    <w:rsid w:val="009D2F17"/>
    <w:rsid w:val="009D3014"/>
    <w:rsid w:val="009D390C"/>
    <w:rsid w:val="009D4132"/>
    <w:rsid w:val="009D5836"/>
    <w:rsid w:val="009D70BD"/>
    <w:rsid w:val="009E37A0"/>
    <w:rsid w:val="009E3D71"/>
    <w:rsid w:val="009E50B9"/>
    <w:rsid w:val="009E54C1"/>
    <w:rsid w:val="009E6947"/>
    <w:rsid w:val="009E6E8A"/>
    <w:rsid w:val="009E7100"/>
    <w:rsid w:val="009F02BF"/>
    <w:rsid w:val="009F0661"/>
    <w:rsid w:val="009F15E9"/>
    <w:rsid w:val="009F1C31"/>
    <w:rsid w:val="009F2053"/>
    <w:rsid w:val="009F366E"/>
    <w:rsid w:val="009F36F4"/>
    <w:rsid w:val="009F42BC"/>
    <w:rsid w:val="009F4A84"/>
    <w:rsid w:val="009F4E83"/>
    <w:rsid w:val="009F5CAD"/>
    <w:rsid w:val="009F604F"/>
    <w:rsid w:val="009F6C31"/>
    <w:rsid w:val="009F6C9F"/>
    <w:rsid w:val="00A005C9"/>
    <w:rsid w:val="00A023A2"/>
    <w:rsid w:val="00A0291E"/>
    <w:rsid w:val="00A03162"/>
    <w:rsid w:val="00A031FF"/>
    <w:rsid w:val="00A04612"/>
    <w:rsid w:val="00A04C94"/>
    <w:rsid w:val="00A06E15"/>
    <w:rsid w:val="00A101ED"/>
    <w:rsid w:val="00A10954"/>
    <w:rsid w:val="00A10A3A"/>
    <w:rsid w:val="00A1407C"/>
    <w:rsid w:val="00A15EDD"/>
    <w:rsid w:val="00A166EA"/>
    <w:rsid w:val="00A1677D"/>
    <w:rsid w:val="00A16CED"/>
    <w:rsid w:val="00A17274"/>
    <w:rsid w:val="00A2069E"/>
    <w:rsid w:val="00A238A0"/>
    <w:rsid w:val="00A23AA3"/>
    <w:rsid w:val="00A24AC0"/>
    <w:rsid w:val="00A24B8F"/>
    <w:rsid w:val="00A3010D"/>
    <w:rsid w:val="00A3236E"/>
    <w:rsid w:val="00A32519"/>
    <w:rsid w:val="00A32BB4"/>
    <w:rsid w:val="00A32E3D"/>
    <w:rsid w:val="00A3311E"/>
    <w:rsid w:val="00A33BC5"/>
    <w:rsid w:val="00A33D85"/>
    <w:rsid w:val="00A346CC"/>
    <w:rsid w:val="00A34927"/>
    <w:rsid w:val="00A34B56"/>
    <w:rsid w:val="00A34C9F"/>
    <w:rsid w:val="00A35039"/>
    <w:rsid w:val="00A3546C"/>
    <w:rsid w:val="00A366F5"/>
    <w:rsid w:val="00A36E69"/>
    <w:rsid w:val="00A3796E"/>
    <w:rsid w:val="00A37DE8"/>
    <w:rsid w:val="00A37F29"/>
    <w:rsid w:val="00A40333"/>
    <w:rsid w:val="00A403DA"/>
    <w:rsid w:val="00A41440"/>
    <w:rsid w:val="00A415C3"/>
    <w:rsid w:val="00A416B0"/>
    <w:rsid w:val="00A423F8"/>
    <w:rsid w:val="00A425B0"/>
    <w:rsid w:val="00A426E0"/>
    <w:rsid w:val="00A4317D"/>
    <w:rsid w:val="00A4333E"/>
    <w:rsid w:val="00A4350F"/>
    <w:rsid w:val="00A439D3"/>
    <w:rsid w:val="00A43C8B"/>
    <w:rsid w:val="00A44FB0"/>
    <w:rsid w:val="00A45EEE"/>
    <w:rsid w:val="00A4698F"/>
    <w:rsid w:val="00A5002A"/>
    <w:rsid w:val="00A50AA5"/>
    <w:rsid w:val="00A50D91"/>
    <w:rsid w:val="00A51007"/>
    <w:rsid w:val="00A5281D"/>
    <w:rsid w:val="00A5305B"/>
    <w:rsid w:val="00A532B8"/>
    <w:rsid w:val="00A53EB1"/>
    <w:rsid w:val="00A55413"/>
    <w:rsid w:val="00A55635"/>
    <w:rsid w:val="00A55D97"/>
    <w:rsid w:val="00A56194"/>
    <w:rsid w:val="00A56BAD"/>
    <w:rsid w:val="00A602BC"/>
    <w:rsid w:val="00A60331"/>
    <w:rsid w:val="00A6104B"/>
    <w:rsid w:val="00A615C4"/>
    <w:rsid w:val="00A616A2"/>
    <w:rsid w:val="00A6473A"/>
    <w:rsid w:val="00A64DEC"/>
    <w:rsid w:val="00A650E9"/>
    <w:rsid w:val="00A6530D"/>
    <w:rsid w:val="00A655B2"/>
    <w:rsid w:val="00A65AFE"/>
    <w:rsid w:val="00A669B5"/>
    <w:rsid w:val="00A700A0"/>
    <w:rsid w:val="00A71218"/>
    <w:rsid w:val="00A7159B"/>
    <w:rsid w:val="00A716C3"/>
    <w:rsid w:val="00A71B61"/>
    <w:rsid w:val="00A72992"/>
    <w:rsid w:val="00A73002"/>
    <w:rsid w:val="00A73A30"/>
    <w:rsid w:val="00A74884"/>
    <w:rsid w:val="00A74BB5"/>
    <w:rsid w:val="00A759A2"/>
    <w:rsid w:val="00A761B2"/>
    <w:rsid w:val="00A8053B"/>
    <w:rsid w:val="00A81335"/>
    <w:rsid w:val="00A82610"/>
    <w:rsid w:val="00A83D55"/>
    <w:rsid w:val="00A83E7C"/>
    <w:rsid w:val="00A859F1"/>
    <w:rsid w:val="00A861F4"/>
    <w:rsid w:val="00A87846"/>
    <w:rsid w:val="00A87850"/>
    <w:rsid w:val="00A879E1"/>
    <w:rsid w:val="00A9090C"/>
    <w:rsid w:val="00A92D6A"/>
    <w:rsid w:val="00A93183"/>
    <w:rsid w:val="00A93546"/>
    <w:rsid w:val="00A93CBB"/>
    <w:rsid w:val="00A951B3"/>
    <w:rsid w:val="00A9548F"/>
    <w:rsid w:val="00A95527"/>
    <w:rsid w:val="00A9787A"/>
    <w:rsid w:val="00A97A73"/>
    <w:rsid w:val="00A97AF6"/>
    <w:rsid w:val="00AA4EDB"/>
    <w:rsid w:val="00AA614D"/>
    <w:rsid w:val="00AA6285"/>
    <w:rsid w:val="00AA690F"/>
    <w:rsid w:val="00AA718E"/>
    <w:rsid w:val="00AA7DF3"/>
    <w:rsid w:val="00AB0471"/>
    <w:rsid w:val="00AB0E9A"/>
    <w:rsid w:val="00AB16F9"/>
    <w:rsid w:val="00AB2E73"/>
    <w:rsid w:val="00AB38DC"/>
    <w:rsid w:val="00AB40B0"/>
    <w:rsid w:val="00AB5210"/>
    <w:rsid w:val="00AB5BD2"/>
    <w:rsid w:val="00AB77DB"/>
    <w:rsid w:val="00AC09C1"/>
    <w:rsid w:val="00AC1EA0"/>
    <w:rsid w:val="00AC1ECB"/>
    <w:rsid w:val="00AC392A"/>
    <w:rsid w:val="00AC4215"/>
    <w:rsid w:val="00AC485F"/>
    <w:rsid w:val="00AC4989"/>
    <w:rsid w:val="00AC65D7"/>
    <w:rsid w:val="00AC6876"/>
    <w:rsid w:val="00AC6E9E"/>
    <w:rsid w:val="00AC7393"/>
    <w:rsid w:val="00AC7466"/>
    <w:rsid w:val="00AD369E"/>
    <w:rsid w:val="00AD37A4"/>
    <w:rsid w:val="00AD55C7"/>
    <w:rsid w:val="00AD6A34"/>
    <w:rsid w:val="00AE0333"/>
    <w:rsid w:val="00AE05D9"/>
    <w:rsid w:val="00AE0984"/>
    <w:rsid w:val="00AE24C4"/>
    <w:rsid w:val="00AE2E8D"/>
    <w:rsid w:val="00AE34B5"/>
    <w:rsid w:val="00AE3DB3"/>
    <w:rsid w:val="00AE5845"/>
    <w:rsid w:val="00AE6217"/>
    <w:rsid w:val="00AF13FE"/>
    <w:rsid w:val="00AF2271"/>
    <w:rsid w:val="00AF559A"/>
    <w:rsid w:val="00AF60FE"/>
    <w:rsid w:val="00AF722C"/>
    <w:rsid w:val="00B0022F"/>
    <w:rsid w:val="00B0083A"/>
    <w:rsid w:val="00B010AB"/>
    <w:rsid w:val="00B01E71"/>
    <w:rsid w:val="00B0210F"/>
    <w:rsid w:val="00B02292"/>
    <w:rsid w:val="00B03933"/>
    <w:rsid w:val="00B06F02"/>
    <w:rsid w:val="00B06F70"/>
    <w:rsid w:val="00B078F0"/>
    <w:rsid w:val="00B07E8E"/>
    <w:rsid w:val="00B109A5"/>
    <w:rsid w:val="00B12E1A"/>
    <w:rsid w:val="00B132A1"/>
    <w:rsid w:val="00B13F37"/>
    <w:rsid w:val="00B15620"/>
    <w:rsid w:val="00B161F7"/>
    <w:rsid w:val="00B177BA"/>
    <w:rsid w:val="00B215B4"/>
    <w:rsid w:val="00B220FE"/>
    <w:rsid w:val="00B229AA"/>
    <w:rsid w:val="00B22E58"/>
    <w:rsid w:val="00B23D47"/>
    <w:rsid w:val="00B241BD"/>
    <w:rsid w:val="00B24EB2"/>
    <w:rsid w:val="00B25A0C"/>
    <w:rsid w:val="00B268AD"/>
    <w:rsid w:val="00B26E97"/>
    <w:rsid w:val="00B27ED9"/>
    <w:rsid w:val="00B308F6"/>
    <w:rsid w:val="00B30D55"/>
    <w:rsid w:val="00B31A49"/>
    <w:rsid w:val="00B32192"/>
    <w:rsid w:val="00B33910"/>
    <w:rsid w:val="00B33C57"/>
    <w:rsid w:val="00B34887"/>
    <w:rsid w:val="00B34D92"/>
    <w:rsid w:val="00B35B8B"/>
    <w:rsid w:val="00B360B1"/>
    <w:rsid w:val="00B3761A"/>
    <w:rsid w:val="00B37D18"/>
    <w:rsid w:val="00B403B5"/>
    <w:rsid w:val="00B40589"/>
    <w:rsid w:val="00B4097E"/>
    <w:rsid w:val="00B40E75"/>
    <w:rsid w:val="00B41445"/>
    <w:rsid w:val="00B423FE"/>
    <w:rsid w:val="00B4249E"/>
    <w:rsid w:val="00B439D2"/>
    <w:rsid w:val="00B43C75"/>
    <w:rsid w:val="00B44D3D"/>
    <w:rsid w:val="00B45B9A"/>
    <w:rsid w:val="00B463DF"/>
    <w:rsid w:val="00B46B93"/>
    <w:rsid w:val="00B47727"/>
    <w:rsid w:val="00B47A75"/>
    <w:rsid w:val="00B507CC"/>
    <w:rsid w:val="00B51733"/>
    <w:rsid w:val="00B527E4"/>
    <w:rsid w:val="00B52E3F"/>
    <w:rsid w:val="00B5372A"/>
    <w:rsid w:val="00B5457A"/>
    <w:rsid w:val="00B547C7"/>
    <w:rsid w:val="00B55811"/>
    <w:rsid w:val="00B572A9"/>
    <w:rsid w:val="00B6053B"/>
    <w:rsid w:val="00B61F58"/>
    <w:rsid w:val="00B62040"/>
    <w:rsid w:val="00B626CF"/>
    <w:rsid w:val="00B62CFA"/>
    <w:rsid w:val="00B636FA"/>
    <w:rsid w:val="00B63F51"/>
    <w:rsid w:val="00B64540"/>
    <w:rsid w:val="00B65FB9"/>
    <w:rsid w:val="00B66C5F"/>
    <w:rsid w:val="00B679FB"/>
    <w:rsid w:val="00B67ED5"/>
    <w:rsid w:val="00B729D0"/>
    <w:rsid w:val="00B75CD6"/>
    <w:rsid w:val="00B763B8"/>
    <w:rsid w:val="00B76743"/>
    <w:rsid w:val="00B77622"/>
    <w:rsid w:val="00B804F1"/>
    <w:rsid w:val="00B8074D"/>
    <w:rsid w:val="00B8139C"/>
    <w:rsid w:val="00B81D1A"/>
    <w:rsid w:val="00B81D28"/>
    <w:rsid w:val="00B82AEF"/>
    <w:rsid w:val="00B82E79"/>
    <w:rsid w:val="00B83E21"/>
    <w:rsid w:val="00B84119"/>
    <w:rsid w:val="00B84588"/>
    <w:rsid w:val="00B85146"/>
    <w:rsid w:val="00B857A8"/>
    <w:rsid w:val="00B858C3"/>
    <w:rsid w:val="00B908ED"/>
    <w:rsid w:val="00B9095D"/>
    <w:rsid w:val="00B9148D"/>
    <w:rsid w:val="00B9170C"/>
    <w:rsid w:val="00B92665"/>
    <w:rsid w:val="00B9289C"/>
    <w:rsid w:val="00B93368"/>
    <w:rsid w:val="00B935E6"/>
    <w:rsid w:val="00B942BB"/>
    <w:rsid w:val="00B945C8"/>
    <w:rsid w:val="00B9609A"/>
    <w:rsid w:val="00B964A4"/>
    <w:rsid w:val="00B97593"/>
    <w:rsid w:val="00B97B9F"/>
    <w:rsid w:val="00BA0830"/>
    <w:rsid w:val="00BA33B9"/>
    <w:rsid w:val="00BA368C"/>
    <w:rsid w:val="00BA3B33"/>
    <w:rsid w:val="00BA4154"/>
    <w:rsid w:val="00BA4705"/>
    <w:rsid w:val="00BA4E4D"/>
    <w:rsid w:val="00BA5592"/>
    <w:rsid w:val="00BA6E32"/>
    <w:rsid w:val="00BA7035"/>
    <w:rsid w:val="00BA7921"/>
    <w:rsid w:val="00BB0162"/>
    <w:rsid w:val="00BB1AEE"/>
    <w:rsid w:val="00BB284E"/>
    <w:rsid w:val="00BB2D3C"/>
    <w:rsid w:val="00BB5E3B"/>
    <w:rsid w:val="00BB6394"/>
    <w:rsid w:val="00BC028C"/>
    <w:rsid w:val="00BC1643"/>
    <w:rsid w:val="00BC1821"/>
    <w:rsid w:val="00BC3486"/>
    <w:rsid w:val="00BC3F78"/>
    <w:rsid w:val="00BC4F0E"/>
    <w:rsid w:val="00BC6877"/>
    <w:rsid w:val="00BC68B0"/>
    <w:rsid w:val="00BC6D5B"/>
    <w:rsid w:val="00BC6E26"/>
    <w:rsid w:val="00BC7E5B"/>
    <w:rsid w:val="00BD0552"/>
    <w:rsid w:val="00BD087F"/>
    <w:rsid w:val="00BD0BEB"/>
    <w:rsid w:val="00BD126E"/>
    <w:rsid w:val="00BD1F2A"/>
    <w:rsid w:val="00BD2EDA"/>
    <w:rsid w:val="00BD37E5"/>
    <w:rsid w:val="00BD3B11"/>
    <w:rsid w:val="00BD40C1"/>
    <w:rsid w:val="00BD4376"/>
    <w:rsid w:val="00BD4E24"/>
    <w:rsid w:val="00BD616D"/>
    <w:rsid w:val="00BD6878"/>
    <w:rsid w:val="00BD7C7F"/>
    <w:rsid w:val="00BE05CA"/>
    <w:rsid w:val="00BE0B6A"/>
    <w:rsid w:val="00BE1D1E"/>
    <w:rsid w:val="00BE3F11"/>
    <w:rsid w:val="00BE4BD7"/>
    <w:rsid w:val="00BE4D65"/>
    <w:rsid w:val="00BE5412"/>
    <w:rsid w:val="00BE59C6"/>
    <w:rsid w:val="00BE5ABF"/>
    <w:rsid w:val="00BE5EF9"/>
    <w:rsid w:val="00BE6C53"/>
    <w:rsid w:val="00BE6DA0"/>
    <w:rsid w:val="00BF105B"/>
    <w:rsid w:val="00BF143B"/>
    <w:rsid w:val="00BF1C68"/>
    <w:rsid w:val="00BF3132"/>
    <w:rsid w:val="00BF36A9"/>
    <w:rsid w:val="00BF4A68"/>
    <w:rsid w:val="00BF4EF3"/>
    <w:rsid w:val="00BF5CF1"/>
    <w:rsid w:val="00BF6123"/>
    <w:rsid w:val="00BF71AF"/>
    <w:rsid w:val="00BF7354"/>
    <w:rsid w:val="00BF7921"/>
    <w:rsid w:val="00C00142"/>
    <w:rsid w:val="00C008C4"/>
    <w:rsid w:val="00C00CBF"/>
    <w:rsid w:val="00C010E8"/>
    <w:rsid w:val="00C019DA"/>
    <w:rsid w:val="00C01BCC"/>
    <w:rsid w:val="00C041D0"/>
    <w:rsid w:val="00C04965"/>
    <w:rsid w:val="00C04AA8"/>
    <w:rsid w:val="00C04C75"/>
    <w:rsid w:val="00C04EAF"/>
    <w:rsid w:val="00C0539F"/>
    <w:rsid w:val="00C0540F"/>
    <w:rsid w:val="00C05E20"/>
    <w:rsid w:val="00C0622A"/>
    <w:rsid w:val="00C06B09"/>
    <w:rsid w:val="00C136F0"/>
    <w:rsid w:val="00C1446F"/>
    <w:rsid w:val="00C16937"/>
    <w:rsid w:val="00C1711D"/>
    <w:rsid w:val="00C17D45"/>
    <w:rsid w:val="00C17F00"/>
    <w:rsid w:val="00C17FF4"/>
    <w:rsid w:val="00C20D5E"/>
    <w:rsid w:val="00C22882"/>
    <w:rsid w:val="00C22B73"/>
    <w:rsid w:val="00C23AD0"/>
    <w:rsid w:val="00C24F1E"/>
    <w:rsid w:val="00C257CF"/>
    <w:rsid w:val="00C25E0E"/>
    <w:rsid w:val="00C25F35"/>
    <w:rsid w:val="00C262A9"/>
    <w:rsid w:val="00C27427"/>
    <w:rsid w:val="00C2766D"/>
    <w:rsid w:val="00C2788B"/>
    <w:rsid w:val="00C30294"/>
    <w:rsid w:val="00C3061E"/>
    <w:rsid w:val="00C30F61"/>
    <w:rsid w:val="00C3246F"/>
    <w:rsid w:val="00C35187"/>
    <w:rsid w:val="00C35618"/>
    <w:rsid w:val="00C36883"/>
    <w:rsid w:val="00C373E0"/>
    <w:rsid w:val="00C37952"/>
    <w:rsid w:val="00C37BAE"/>
    <w:rsid w:val="00C40B0C"/>
    <w:rsid w:val="00C40D30"/>
    <w:rsid w:val="00C4118F"/>
    <w:rsid w:val="00C417B0"/>
    <w:rsid w:val="00C41A5E"/>
    <w:rsid w:val="00C42F1D"/>
    <w:rsid w:val="00C43928"/>
    <w:rsid w:val="00C44322"/>
    <w:rsid w:val="00C461B4"/>
    <w:rsid w:val="00C46D6A"/>
    <w:rsid w:val="00C47130"/>
    <w:rsid w:val="00C47180"/>
    <w:rsid w:val="00C473A1"/>
    <w:rsid w:val="00C479BD"/>
    <w:rsid w:val="00C503D5"/>
    <w:rsid w:val="00C5107B"/>
    <w:rsid w:val="00C523F6"/>
    <w:rsid w:val="00C52F2E"/>
    <w:rsid w:val="00C5306E"/>
    <w:rsid w:val="00C53253"/>
    <w:rsid w:val="00C55D7D"/>
    <w:rsid w:val="00C56812"/>
    <w:rsid w:val="00C60A98"/>
    <w:rsid w:val="00C61119"/>
    <w:rsid w:val="00C62148"/>
    <w:rsid w:val="00C62A58"/>
    <w:rsid w:val="00C62C02"/>
    <w:rsid w:val="00C63E7D"/>
    <w:rsid w:val="00C6475D"/>
    <w:rsid w:val="00C65CF7"/>
    <w:rsid w:val="00C65D8E"/>
    <w:rsid w:val="00C67224"/>
    <w:rsid w:val="00C67728"/>
    <w:rsid w:val="00C706B8"/>
    <w:rsid w:val="00C72DEF"/>
    <w:rsid w:val="00C731CE"/>
    <w:rsid w:val="00C73681"/>
    <w:rsid w:val="00C73B99"/>
    <w:rsid w:val="00C73E6D"/>
    <w:rsid w:val="00C75614"/>
    <w:rsid w:val="00C758E4"/>
    <w:rsid w:val="00C75EC4"/>
    <w:rsid w:val="00C7633E"/>
    <w:rsid w:val="00C765B9"/>
    <w:rsid w:val="00C77B24"/>
    <w:rsid w:val="00C77E24"/>
    <w:rsid w:val="00C808FF"/>
    <w:rsid w:val="00C8197F"/>
    <w:rsid w:val="00C83007"/>
    <w:rsid w:val="00C832DB"/>
    <w:rsid w:val="00C854DA"/>
    <w:rsid w:val="00C87624"/>
    <w:rsid w:val="00C87CB9"/>
    <w:rsid w:val="00C9052B"/>
    <w:rsid w:val="00C90597"/>
    <w:rsid w:val="00C9170F"/>
    <w:rsid w:val="00C91909"/>
    <w:rsid w:val="00C91C98"/>
    <w:rsid w:val="00C9372A"/>
    <w:rsid w:val="00C94172"/>
    <w:rsid w:val="00C9494D"/>
    <w:rsid w:val="00C95C39"/>
    <w:rsid w:val="00C96248"/>
    <w:rsid w:val="00C96D62"/>
    <w:rsid w:val="00C96E02"/>
    <w:rsid w:val="00C9755A"/>
    <w:rsid w:val="00CA01C2"/>
    <w:rsid w:val="00CA1194"/>
    <w:rsid w:val="00CA1D33"/>
    <w:rsid w:val="00CA221B"/>
    <w:rsid w:val="00CA272A"/>
    <w:rsid w:val="00CA340B"/>
    <w:rsid w:val="00CA52CC"/>
    <w:rsid w:val="00CA671D"/>
    <w:rsid w:val="00CA688C"/>
    <w:rsid w:val="00CA7163"/>
    <w:rsid w:val="00CA7C03"/>
    <w:rsid w:val="00CA7F3E"/>
    <w:rsid w:val="00CB04EC"/>
    <w:rsid w:val="00CB123A"/>
    <w:rsid w:val="00CB23C8"/>
    <w:rsid w:val="00CB262E"/>
    <w:rsid w:val="00CB3DCB"/>
    <w:rsid w:val="00CB3FA8"/>
    <w:rsid w:val="00CB461F"/>
    <w:rsid w:val="00CB4FE7"/>
    <w:rsid w:val="00CB5D67"/>
    <w:rsid w:val="00CB6D4D"/>
    <w:rsid w:val="00CB763E"/>
    <w:rsid w:val="00CB7699"/>
    <w:rsid w:val="00CC1588"/>
    <w:rsid w:val="00CC1BE3"/>
    <w:rsid w:val="00CC2A17"/>
    <w:rsid w:val="00CC2D20"/>
    <w:rsid w:val="00CC320B"/>
    <w:rsid w:val="00CC3B6E"/>
    <w:rsid w:val="00CC3E75"/>
    <w:rsid w:val="00CC523D"/>
    <w:rsid w:val="00CC55A8"/>
    <w:rsid w:val="00CC669D"/>
    <w:rsid w:val="00CC69C0"/>
    <w:rsid w:val="00CD0ABB"/>
    <w:rsid w:val="00CD19F0"/>
    <w:rsid w:val="00CD3AAA"/>
    <w:rsid w:val="00CD491B"/>
    <w:rsid w:val="00CD4DB3"/>
    <w:rsid w:val="00CD508A"/>
    <w:rsid w:val="00CD5783"/>
    <w:rsid w:val="00CD6A89"/>
    <w:rsid w:val="00CD6C64"/>
    <w:rsid w:val="00CE0F9F"/>
    <w:rsid w:val="00CE14A1"/>
    <w:rsid w:val="00CE1788"/>
    <w:rsid w:val="00CE28A4"/>
    <w:rsid w:val="00CE2F5F"/>
    <w:rsid w:val="00CE3D36"/>
    <w:rsid w:val="00CE42AC"/>
    <w:rsid w:val="00CE495C"/>
    <w:rsid w:val="00CE51CB"/>
    <w:rsid w:val="00CE51D8"/>
    <w:rsid w:val="00CE5D7B"/>
    <w:rsid w:val="00CE5F74"/>
    <w:rsid w:val="00CE6056"/>
    <w:rsid w:val="00CE658C"/>
    <w:rsid w:val="00CE79B1"/>
    <w:rsid w:val="00CF08EF"/>
    <w:rsid w:val="00CF11A9"/>
    <w:rsid w:val="00CF1F79"/>
    <w:rsid w:val="00CF36B1"/>
    <w:rsid w:val="00CF3D0D"/>
    <w:rsid w:val="00CF3FB6"/>
    <w:rsid w:val="00CF5088"/>
    <w:rsid w:val="00CF5CBC"/>
    <w:rsid w:val="00CF6DAC"/>
    <w:rsid w:val="00CF77E5"/>
    <w:rsid w:val="00CF7C60"/>
    <w:rsid w:val="00D0000D"/>
    <w:rsid w:val="00D005DC"/>
    <w:rsid w:val="00D010AE"/>
    <w:rsid w:val="00D0136A"/>
    <w:rsid w:val="00D01402"/>
    <w:rsid w:val="00D02D8D"/>
    <w:rsid w:val="00D030E1"/>
    <w:rsid w:val="00D03641"/>
    <w:rsid w:val="00D03AAA"/>
    <w:rsid w:val="00D03D2F"/>
    <w:rsid w:val="00D04271"/>
    <w:rsid w:val="00D05F81"/>
    <w:rsid w:val="00D06CAA"/>
    <w:rsid w:val="00D1099F"/>
    <w:rsid w:val="00D110E7"/>
    <w:rsid w:val="00D11190"/>
    <w:rsid w:val="00D133B1"/>
    <w:rsid w:val="00D14581"/>
    <w:rsid w:val="00D1498D"/>
    <w:rsid w:val="00D16225"/>
    <w:rsid w:val="00D16386"/>
    <w:rsid w:val="00D1664B"/>
    <w:rsid w:val="00D17174"/>
    <w:rsid w:val="00D17E26"/>
    <w:rsid w:val="00D213D1"/>
    <w:rsid w:val="00D216C0"/>
    <w:rsid w:val="00D21AF0"/>
    <w:rsid w:val="00D228E3"/>
    <w:rsid w:val="00D24F43"/>
    <w:rsid w:val="00D26466"/>
    <w:rsid w:val="00D26856"/>
    <w:rsid w:val="00D26901"/>
    <w:rsid w:val="00D26B23"/>
    <w:rsid w:val="00D3125B"/>
    <w:rsid w:val="00D31465"/>
    <w:rsid w:val="00D318DC"/>
    <w:rsid w:val="00D32F2D"/>
    <w:rsid w:val="00D36036"/>
    <w:rsid w:val="00D361DC"/>
    <w:rsid w:val="00D37054"/>
    <w:rsid w:val="00D37553"/>
    <w:rsid w:val="00D37A51"/>
    <w:rsid w:val="00D40AD9"/>
    <w:rsid w:val="00D4160F"/>
    <w:rsid w:val="00D41D21"/>
    <w:rsid w:val="00D41E08"/>
    <w:rsid w:val="00D4269B"/>
    <w:rsid w:val="00D443F3"/>
    <w:rsid w:val="00D448B3"/>
    <w:rsid w:val="00D454D7"/>
    <w:rsid w:val="00D46473"/>
    <w:rsid w:val="00D46A4F"/>
    <w:rsid w:val="00D46E1A"/>
    <w:rsid w:val="00D5147F"/>
    <w:rsid w:val="00D517ED"/>
    <w:rsid w:val="00D51E27"/>
    <w:rsid w:val="00D5234A"/>
    <w:rsid w:val="00D52B6B"/>
    <w:rsid w:val="00D5307E"/>
    <w:rsid w:val="00D53B37"/>
    <w:rsid w:val="00D54468"/>
    <w:rsid w:val="00D544BD"/>
    <w:rsid w:val="00D544C0"/>
    <w:rsid w:val="00D555F8"/>
    <w:rsid w:val="00D562E5"/>
    <w:rsid w:val="00D56C02"/>
    <w:rsid w:val="00D61049"/>
    <w:rsid w:val="00D619FE"/>
    <w:rsid w:val="00D61B4C"/>
    <w:rsid w:val="00D61BF7"/>
    <w:rsid w:val="00D62AE8"/>
    <w:rsid w:val="00D62DBA"/>
    <w:rsid w:val="00D63EFF"/>
    <w:rsid w:val="00D64DA1"/>
    <w:rsid w:val="00D6513D"/>
    <w:rsid w:val="00D6555E"/>
    <w:rsid w:val="00D6631D"/>
    <w:rsid w:val="00D67A8B"/>
    <w:rsid w:val="00D71F19"/>
    <w:rsid w:val="00D71F83"/>
    <w:rsid w:val="00D736AF"/>
    <w:rsid w:val="00D7372D"/>
    <w:rsid w:val="00D7391E"/>
    <w:rsid w:val="00D73A36"/>
    <w:rsid w:val="00D73E10"/>
    <w:rsid w:val="00D74AC8"/>
    <w:rsid w:val="00D74FA9"/>
    <w:rsid w:val="00D75A0D"/>
    <w:rsid w:val="00D76003"/>
    <w:rsid w:val="00D7694B"/>
    <w:rsid w:val="00D77108"/>
    <w:rsid w:val="00D77BE9"/>
    <w:rsid w:val="00D8085F"/>
    <w:rsid w:val="00D81C04"/>
    <w:rsid w:val="00D81FEC"/>
    <w:rsid w:val="00D83D2F"/>
    <w:rsid w:val="00D8418D"/>
    <w:rsid w:val="00D8543B"/>
    <w:rsid w:val="00D8558A"/>
    <w:rsid w:val="00D85614"/>
    <w:rsid w:val="00D86405"/>
    <w:rsid w:val="00D87422"/>
    <w:rsid w:val="00D90B30"/>
    <w:rsid w:val="00D90CE1"/>
    <w:rsid w:val="00D911C8"/>
    <w:rsid w:val="00D913A2"/>
    <w:rsid w:val="00D91520"/>
    <w:rsid w:val="00D91DF0"/>
    <w:rsid w:val="00D936CD"/>
    <w:rsid w:val="00D94DAF"/>
    <w:rsid w:val="00D95D8A"/>
    <w:rsid w:val="00D95F7E"/>
    <w:rsid w:val="00D96241"/>
    <w:rsid w:val="00D96627"/>
    <w:rsid w:val="00DA0572"/>
    <w:rsid w:val="00DA1345"/>
    <w:rsid w:val="00DA2B51"/>
    <w:rsid w:val="00DA4744"/>
    <w:rsid w:val="00DA5C7C"/>
    <w:rsid w:val="00DA5D0B"/>
    <w:rsid w:val="00DA6138"/>
    <w:rsid w:val="00DB1973"/>
    <w:rsid w:val="00DB22B4"/>
    <w:rsid w:val="00DB2868"/>
    <w:rsid w:val="00DB2EF7"/>
    <w:rsid w:val="00DB4402"/>
    <w:rsid w:val="00DB6D65"/>
    <w:rsid w:val="00DB6DD3"/>
    <w:rsid w:val="00DB6E28"/>
    <w:rsid w:val="00DB6F0C"/>
    <w:rsid w:val="00DB7B56"/>
    <w:rsid w:val="00DB7F64"/>
    <w:rsid w:val="00DC00AF"/>
    <w:rsid w:val="00DC0767"/>
    <w:rsid w:val="00DC2E30"/>
    <w:rsid w:val="00DC3855"/>
    <w:rsid w:val="00DC4146"/>
    <w:rsid w:val="00DC458E"/>
    <w:rsid w:val="00DC4765"/>
    <w:rsid w:val="00DC4891"/>
    <w:rsid w:val="00DC5D97"/>
    <w:rsid w:val="00DC6D3E"/>
    <w:rsid w:val="00DD00F9"/>
    <w:rsid w:val="00DD0771"/>
    <w:rsid w:val="00DD09A6"/>
    <w:rsid w:val="00DD23C5"/>
    <w:rsid w:val="00DD389D"/>
    <w:rsid w:val="00DD4147"/>
    <w:rsid w:val="00DD4B54"/>
    <w:rsid w:val="00DD547B"/>
    <w:rsid w:val="00DD5A71"/>
    <w:rsid w:val="00DD6449"/>
    <w:rsid w:val="00DD653B"/>
    <w:rsid w:val="00DD680E"/>
    <w:rsid w:val="00DD6939"/>
    <w:rsid w:val="00DD69FA"/>
    <w:rsid w:val="00DD6AAA"/>
    <w:rsid w:val="00DE1BEF"/>
    <w:rsid w:val="00DE1CCB"/>
    <w:rsid w:val="00DE2BFB"/>
    <w:rsid w:val="00DE32B5"/>
    <w:rsid w:val="00DE3DAE"/>
    <w:rsid w:val="00DE3F6B"/>
    <w:rsid w:val="00DE46AB"/>
    <w:rsid w:val="00DE5C49"/>
    <w:rsid w:val="00DE5F60"/>
    <w:rsid w:val="00DE696E"/>
    <w:rsid w:val="00DE6C94"/>
    <w:rsid w:val="00DF0CA6"/>
    <w:rsid w:val="00DF1050"/>
    <w:rsid w:val="00DF2800"/>
    <w:rsid w:val="00DF2A87"/>
    <w:rsid w:val="00DF2F89"/>
    <w:rsid w:val="00DF508D"/>
    <w:rsid w:val="00DF539A"/>
    <w:rsid w:val="00DF5E48"/>
    <w:rsid w:val="00DF6361"/>
    <w:rsid w:val="00DF6AD4"/>
    <w:rsid w:val="00DF736C"/>
    <w:rsid w:val="00E0109A"/>
    <w:rsid w:val="00E02ACC"/>
    <w:rsid w:val="00E02DF5"/>
    <w:rsid w:val="00E03128"/>
    <w:rsid w:val="00E03950"/>
    <w:rsid w:val="00E05763"/>
    <w:rsid w:val="00E05B06"/>
    <w:rsid w:val="00E05B65"/>
    <w:rsid w:val="00E0736C"/>
    <w:rsid w:val="00E077BE"/>
    <w:rsid w:val="00E106E7"/>
    <w:rsid w:val="00E119AB"/>
    <w:rsid w:val="00E1251A"/>
    <w:rsid w:val="00E12821"/>
    <w:rsid w:val="00E12D84"/>
    <w:rsid w:val="00E133A7"/>
    <w:rsid w:val="00E14213"/>
    <w:rsid w:val="00E15B30"/>
    <w:rsid w:val="00E16173"/>
    <w:rsid w:val="00E17CA5"/>
    <w:rsid w:val="00E2034A"/>
    <w:rsid w:val="00E22529"/>
    <w:rsid w:val="00E235B2"/>
    <w:rsid w:val="00E239DF"/>
    <w:rsid w:val="00E23F4C"/>
    <w:rsid w:val="00E24AC3"/>
    <w:rsid w:val="00E25391"/>
    <w:rsid w:val="00E258A5"/>
    <w:rsid w:val="00E264F3"/>
    <w:rsid w:val="00E27159"/>
    <w:rsid w:val="00E271FC"/>
    <w:rsid w:val="00E276B9"/>
    <w:rsid w:val="00E30274"/>
    <w:rsid w:val="00E30734"/>
    <w:rsid w:val="00E317B5"/>
    <w:rsid w:val="00E32354"/>
    <w:rsid w:val="00E33518"/>
    <w:rsid w:val="00E339C8"/>
    <w:rsid w:val="00E33B5F"/>
    <w:rsid w:val="00E33F55"/>
    <w:rsid w:val="00E340B5"/>
    <w:rsid w:val="00E36220"/>
    <w:rsid w:val="00E36371"/>
    <w:rsid w:val="00E36DEB"/>
    <w:rsid w:val="00E37229"/>
    <w:rsid w:val="00E37DE1"/>
    <w:rsid w:val="00E41705"/>
    <w:rsid w:val="00E460B0"/>
    <w:rsid w:val="00E50E9A"/>
    <w:rsid w:val="00E512C6"/>
    <w:rsid w:val="00E52972"/>
    <w:rsid w:val="00E54215"/>
    <w:rsid w:val="00E54487"/>
    <w:rsid w:val="00E54C2A"/>
    <w:rsid w:val="00E54FC5"/>
    <w:rsid w:val="00E55ACB"/>
    <w:rsid w:val="00E5644E"/>
    <w:rsid w:val="00E56552"/>
    <w:rsid w:val="00E56D79"/>
    <w:rsid w:val="00E56E7A"/>
    <w:rsid w:val="00E603A8"/>
    <w:rsid w:val="00E60AD8"/>
    <w:rsid w:val="00E612E1"/>
    <w:rsid w:val="00E63650"/>
    <w:rsid w:val="00E63C6F"/>
    <w:rsid w:val="00E64406"/>
    <w:rsid w:val="00E64979"/>
    <w:rsid w:val="00E64AD6"/>
    <w:rsid w:val="00E64B89"/>
    <w:rsid w:val="00E65A77"/>
    <w:rsid w:val="00E706FB"/>
    <w:rsid w:val="00E70A35"/>
    <w:rsid w:val="00E7103C"/>
    <w:rsid w:val="00E71416"/>
    <w:rsid w:val="00E71812"/>
    <w:rsid w:val="00E72027"/>
    <w:rsid w:val="00E72632"/>
    <w:rsid w:val="00E72F26"/>
    <w:rsid w:val="00E74DC5"/>
    <w:rsid w:val="00E76209"/>
    <w:rsid w:val="00E774D3"/>
    <w:rsid w:val="00E77EB8"/>
    <w:rsid w:val="00E8087D"/>
    <w:rsid w:val="00E81213"/>
    <w:rsid w:val="00E82807"/>
    <w:rsid w:val="00E830D0"/>
    <w:rsid w:val="00E839EE"/>
    <w:rsid w:val="00E843BD"/>
    <w:rsid w:val="00E848E0"/>
    <w:rsid w:val="00E85D86"/>
    <w:rsid w:val="00E86313"/>
    <w:rsid w:val="00E870C5"/>
    <w:rsid w:val="00E90609"/>
    <w:rsid w:val="00E90C5B"/>
    <w:rsid w:val="00E91091"/>
    <w:rsid w:val="00E914E1"/>
    <w:rsid w:val="00E91709"/>
    <w:rsid w:val="00E91E36"/>
    <w:rsid w:val="00E92F8A"/>
    <w:rsid w:val="00E93492"/>
    <w:rsid w:val="00E942F8"/>
    <w:rsid w:val="00E95092"/>
    <w:rsid w:val="00E95B5E"/>
    <w:rsid w:val="00E9661C"/>
    <w:rsid w:val="00E967E3"/>
    <w:rsid w:val="00E96AEB"/>
    <w:rsid w:val="00E970A7"/>
    <w:rsid w:val="00E9720A"/>
    <w:rsid w:val="00E974DC"/>
    <w:rsid w:val="00EA00E3"/>
    <w:rsid w:val="00EA0604"/>
    <w:rsid w:val="00EA1D74"/>
    <w:rsid w:val="00EA3552"/>
    <w:rsid w:val="00EA3AAB"/>
    <w:rsid w:val="00EA3B71"/>
    <w:rsid w:val="00EA3C23"/>
    <w:rsid w:val="00EA3D28"/>
    <w:rsid w:val="00EA4930"/>
    <w:rsid w:val="00EA4B55"/>
    <w:rsid w:val="00EA575B"/>
    <w:rsid w:val="00EA5A5F"/>
    <w:rsid w:val="00EA5CF7"/>
    <w:rsid w:val="00EA7E17"/>
    <w:rsid w:val="00EB14B2"/>
    <w:rsid w:val="00EB1D08"/>
    <w:rsid w:val="00EB3104"/>
    <w:rsid w:val="00EB3672"/>
    <w:rsid w:val="00EB4B3C"/>
    <w:rsid w:val="00EB51BC"/>
    <w:rsid w:val="00EB6D98"/>
    <w:rsid w:val="00EB6FEA"/>
    <w:rsid w:val="00EB7146"/>
    <w:rsid w:val="00EC026F"/>
    <w:rsid w:val="00EC0FA3"/>
    <w:rsid w:val="00EC1400"/>
    <w:rsid w:val="00EC1AE2"/>
    <w:rsid w:val="00EC1DF8"/>
    <w:rsid w:val="00EC2607"/>
    <w:rsid w:val="00EC31FE"/>
    <w:rsid w:val="00EC3A1A"/>
    <w:rsid w:val="00EC3D9C"/>
    <w:rsid w:val="00EC54FF"/>
    <w:rsid w:val="00EC563E"/>
    <w:rsid w:val="00EC5B29"/>
    <w:rsid w:val="00EC6B55"/>
    <w:rsid w:val="00EC7688"/>
    <w:rsid w:val="00EC7B62"/>
    <w:rsid w:val="00ED10F2"/>
    <w:rsid w:val="00ED19A5"/>
    <w:rsid w:val="00ED1B4D"/>
    <w:rsid w:val="00ED3943"/>
    <w:rsid w:val="00ED4065"/>
    <w:rsid w:val="00ED51F9"/>
    <w:rsid w:val="00ED5228"/>
    <w:rsid w:val="00ED53D8"/>
    <w:rsid w:val="00ED5E28"/>
    <w:rsid w:val="00ED6331"/>
    <w:rsid w:val="00ED6AD3"/>
    <w:rsid w:val="00ED7468"/>
    <w:rsid w:val="00ED7EE7"/>
    <w:rsid w:val="00EE0A94"/>
    <w:rsid w:val="00EE1421"/>
    <w:rsid w:val="00EE28AF"/>
    <w:rsid w:val="00EE2ECA"/>
    <w:rsid w:val="00EE3C5C"/>
    <w:rsid w:val="00EE5AD2"/>
    <w:rsid w:val="00EE5C9F"/>
    <w:rsid w:val="00EE655F"/>
    <w:rsid w:val="00EE7520"/>
    <w:rsid w:val="00EE7E2F"/>
    <w:rsid w:val="00EF0F1C"/>
    <w:rsid w:val="00EF1B37"/>
    <w:rsid w:val="00EF2795"/>
    <w:rsid w:val="00EF36E4"/>
    <w:rsid w:val="00EF4672"/>
    <w:rsid w:val="00EF4963"/>
    <w:rsid w:val="00EF4DFA"/>
    <w:rsid w:val="00EF5231"/>
    <w:rsid w:val="00EF550B"/>
    <w:rsid w:val="00EF77B1"/>
    <w:rsid w:val="00EF7F1B"/>
    <w:rsid w:val="00F001F6"/>
    <w:rsid w:val="00F008ED"/>
    <w:rsid w:val="00F00FA5"/>
    <w:rsid w:val="00F01224"/>
    <w:rsid w:val="00F02295"/>
    <w:rsid w:val="00F02663"/>
    <w:rsid w:val="00F028C0"/>
    <w:rsid w:val="00F03425"/>
    <w:rsid w:val="00F03D59"/>
    <w:rsid w:val="00F03EED"/>
    <w:rsid w:val="00F0476A"/>
    <w:rsid w:val="00F053E1"/>
    <w:rsid w:val="00F058E4"/>
    <w:rsid w:val="00F065FA"/>
    <w:rsid w:val="00F06726"/>
    <w:rsid w:val="00F105B7"/>
    <w:rsid w:val="00F10F40"/>
    <w:rsid w:val="00F115AD"/>
    <w:rsid w:val="00F118CA"/>
    <w:rsid w:val="00F129BB"/>
    <w:rsid w:val="00F12C25"/>
    <w:rsid w:val="00F12D12"/>
    <w:rsid w:val="00F13096"/>
    <w:rsid w:val="00F132D9"/>
    <w:rsid w:val="00F1410C"/>
    <w:rsid w:val="00F159CF"/>
    <w:rsid w:val="00F17521"/>
    <w:rsid w:val="00F17AE8"/>
    <w:rsid w:val="00F20A54"/>
    <w:rsid w:val="00F21310"/>
    <w:rsid w:val="00F215AB"/>
    <w:rsid w:val="00F218ED"/>
    <w:rsid w:val="00F2210C"/>
    <w:rsid w:val="00F22D44"/>
    <w:rsid w:val="00F2337D"/>
    <w:rsid w:val="00F23CB1"/>
    <w:rsid w:val="00F2414B"/>
    <w:rsid w:val="00F25538"/>
    <w:rsid w:val="00F2593E"/>
    <w:rsid w:val="00F26A8F"/>
    <w:rsid w:val="00F31F58"/>
    <w:rsid w:val="00F32293"/>
    <w:rsid w:val="00F32BA3"/>
    <w:rsid w:val="00F337C4"/>
    <w:rsid w:val="00F34243"/>
    <w:rsid w:val="00F345D0"/>
    <w:rsid w:val="00F34747"/>
    <w:rsid w:val="00F34D97"/>
    <w:rsid w:val="00F3576B"/>
    <w:rsid w:val="00F35FF3"/>
    <w:rsid w:val="00F375F0"/>
    <w:rsid w:val="00F3798E"/>
    <w:rsid w:val="00F40224"/>
    <w:rsid w:val="00F40CEB"/>
    <w:rsid w:val="00F4145A"/>
    <w:rsid w:val="00F4218A"/>
    <w:rsid w:val="00F423CC"/>
    <w:rsid w:val="00F42DD0"/>
    <w:rsid w:val="00F4363D"/>
    <w:rsid w:val="00F43C1C"/>
    <w:rsid w:val="00F45B7B"/>
    <w:rsid w:val="00F45C27"/>
    <w:rsid w:val="00F45EBA"/>
    <w:rsid w:val="00F51090"/>
    <w:rsid w:val="00F51177"/>
    <w:rsid w:val="00F51D9F"/>
    <w:rsid w:val="00F529A0"/>
    <w:rsid w:val="00F52BE1"/>
    <w:rsid w:val="00F52FE3"/>
    <w:rsid w:val="00F541A3"/>
    <w:rsid w:val="00F54382"/>
    <w:rsid w:val="00F54522"/>
    <w:rsid w:val="00F564B8"/>
    <w:rsid w:val="00F5697A"/>
    <w:rsid w:val="00F57B6B"/>
    <w:rsid w:val="00F60D23"/>
    <w:rsid w:val="00F61933"/>
    <w:rsid w:val="00F634FC"/>
    <w:rsid w:val="00F639A7"/>
    <w:rsid w:val="00F63F93"/>
    <w:rsid w:val="00F64178"/>
    <w:rsid w:val="00F6452F"/>
    <w:rsid w:val="00F66CEF"/>
    <w:rsid w:val="00F67D7C"/>
    <w:rsid w:val="00F71BA3"/>
    <w:rsid w:val="00F72A4C"/>
    <w:rsid w:val="00F72B5F"/>
    <w:rsid w:val="00F73099"/>
    <w:rsid w:val="00F743E4"/>
    <w:rsid w:val="00F7440D"/>
    <w:rsid w:val="00F74CA6"/>
    <w:rsid w:val="00F75B7D"/>
    <w:rsid w:val="00F767D2"/>
    <w:rsid w:val="00F77DA0"/>
    <w:rsid w:val="00F77DC1"/>
    <w:rsid w:val="00F77E06"/>
    <w:rsid w:val="00F802C3"/>
    <w:rsid w:val="00F8032A"/>
    <w:rsid w:val="00F80940"/>
    <w:rsid w:val="00F8107B"/>
    <w:rsid w:val="00F812D8"/>
    <w:rsid w:val="00F81783"/>
    <w:rsid w:val="00F81DDF"/>
    <w:rsid w:val="00F81F1B"/>
    <w:rsid w:val="00F83271"/>
    <w:rsid w:val="00F83512"/>
    <w:rsid w:val="00F83B82"/>
    <w:rsid w:val="00F8425F"/>
    <w:rsid w:val="00F86339"/>
    <w:rsid w:val="00F90BB0"/>
    <w:rsid w:val="00F913FA"/>
    <w:rsid w:val="00F920C1"/>
    <w:rsid w:val="00F92535"/>
    <w:rsid w:val="00F93CCB"/>
    <w:rsid w:val="00F94A11"/>
    <w:rsid w:val="00F94CEA"/>
    <w:rsid w:val="00F94CF9"/>
    <w:rsid w:val="00F95333"/>
    <w:rsid w:val="00F95B77"/>
    <w:rsid w:val="00F9746D"/>
    <w:rsid w:val="00F97FD3"/>
    <w:rsid w:val="00FA0257"/>
    <w:rsid w:val="00FA0612"/>
    <w:rsid w:val="00FA0B68"/>
    <w:rsid w:val="00FA14F7"/>
    <w:rsid w:val="00FA1A40"/>
    <w:rsid w:val="00FA1E68"/>
    <w:rsid w:val="00FA24E8"/>
    <w:rsid w:val="00FA3142"/>
    <w:rsid w:val="00FA56FD"/>
    <w:rsid w:val="00FA6BCF"/>
    <w:rsid w:val="00FA7D88"/>
    <w:rsid w:val="00FB0DD4"/>
    <w:rsid w:val="00FB1805"/>
    <w:rsid w:val="00FB238F"/>
    <w:rsid w:val="00FB2420"/>
    <w:rsid w:val="00FB26A3"/>
    <w:rsid w:val="00FB3894"/>
    <w:rsid w:val="00FB3DA0"/>
    <w:rsid w:val="00FB5704"/>
    <w:rsid w:val="00FB65AA"/>
    <w:rsid w:val="00FB70CB"/>
    <w:rsid w:val="00FC11BD"/>
    <w:rsid w:val="00FC1AE1"/>
    <w:rsid w:val="00FC2C16"/>
    <w:rsid w:val="00FC3506"/>
    <w:rsid w:val="00FC3858"/>
    <w:rsid w:val="00FC3B36"/>
    <w:rsid w:val="00FC518D"/>
    <w:rsid w:val="00FC5710"/>
    <w:rsid w:val="00FC5893"/>
    <w:rsid w:val="00FC623E"/>
    <w:rsid w:val="00FC6830"/>
    <w:rsid w:val="00FC687F"/>
    <w:rsid w:val="00FC6934"/>
    <w:rsid w:val="00FC6AC9"/>
    <w:rsid w:val="00FC725A"/>
    <w:rsid w:val="00FC7F1A"/>
    <w:rsid w:val="00FD2DE7"/>
    <w:rsid w:val="00FD3320"/>
    <w:rsid w:val="00FD3BC0"/>
    <w:rsid w:val="00FD4677"/>
    <w:rsid w:val="00FD4F9A"/>
    <w:rsid w:val="00FD5BC9"/>
    <w:rsid w:val="00FD6F0D"/>
    <w:rsid w:val="00FE00FB"/>
    <w:rsid w:val="00FE16A8"/>
    <w:rsid w:val="00FE1FA8"/>
    <w:rsid w:val="00FE2013"/>
    <w:rsid w:val="00FE2077"/>
    <w:rsid w:val="00FE3E95"/>
    <w:rsid w:val="00FE4DB2"/>
    <w:rsid w:val="00FE75F2"/>
    <w:rsid w:val="00FF04D8"/>
    <w:rsid w:val="00FF05FD"/>
    <w:rsid w:val="00FF15FF"/>
    <w:rsid w:val="00FF1634"/>
    <w:rsid w:val="00FF2815"/>
    <w:rsid w:val="00FF2F11"/>
    <w:rsid w:val="00FF3B1E"/>
    <w:rsid w:val="00FF4478"/>
    <w:rsid w:val="00FF667C"/>
    <w:rsid w:val="00FF6EFF"/>
    <w:rsid w:val="00FF70FB"/>
    <w:rsid w:val="00FF715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20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3202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20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3202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153CF-46DF-456F-A11A-58F09D30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</dc:creator>
  <cp:lastModifiedBy>SSJ</cp:lastModifiedBy>
  <cp:revision>2</cp:revision>
  <dcterms:created xsi:type="dcterms:W3CDTF">2018-07-16T07:32:00Z</dcterms:created>
  <dcterms:modified xsi:type="dcterms:W3CDTF">2018-07-16T07:32:00Z</dcterms:modified>
</cp:coreProperties>
</file>